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B5E6E" w14:textId="77777777" w:rsidR="00B508A6" w:rsidRPr="00B149E4" w:rsidRDefault="00B508A6" w:rsidP="00B508A6">
      <w:pPr>
        <w:spacing w:after="0" w:afterAutospacing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149E4">
        <w:rPr>
          <w:rFonts w:ascii="Times New Roman" w:hAnsi="Times New Roman"/>
          <w:b/>
          <w:bCs/>
          <w:sz w:val="24"/>
          <w:szCs w:val="24"/>
        </w:rPr>
        <w:t>AGENDA</w:t>
      </w:r>
    </w:p>
    <w:p w14:paraId="5DE29546" w14:textId="77777777" w:rsidR="00B508A6" w:rsidRPr="00B149E4" w:rsidRDefault="00B508A6" w:rsidP="00B508A6">
      <w:pPr>
        <w:spacing w:after="0" w:afterAutospacing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149E4">
        <w:rPr>
          <w:rFonts w:ascii="Times New Roman" w:hAnsi="Times New Roman"/>
          <w:b/>
          <w:bCs/>
          <w:sz w:val="24"/>
          <w:szCs w:val="24"/>
        </w:rPr>
        <w:t>CITY COUNCIL MEETING</w:t>
      </w:r>
    </w:p>
    <w:p w14:paraId="58858D3F" w14:textId="780BA9F2" w:rsidR="00B508A6" w:rsidRPr="00B149E4" w:rsidRDefault="00090FF3" w:rsidP="00B508A6">
      <w:pPr>
        <w:spacing w:after="0" w:afterAutospacing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CTOBER</w:t>
      </w:r>
      <w:r w:rsidR="00BE5F06">
        <w:rPr>
          <w:rFonts w:ascii="Times New Roman" w:hAnsi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="00E80065" w:rsidRPr="00B149E4">
        <w:rPr>
          <w:rFonts w:ascii="Times New Roman" w:hAnsi="Times New Roman"/>
          <w:b/>
          <w:bCs/>
          <w:sz w:val="24"/>
          <w:szCs w:val="24"/>
        </w:rPr>
        <w:t>,</w:t>
      </w:r>
      <w:r w:rsidR="00B508A6" w:rsidRPr="00B149E4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C343BC" w:rsidRPr="00B149E4">
        <w:rPr>
          <w:rFonts w:ascii="Times New Roman" w:hAnsi="Times New Roman"/>
          <w:b/>
          <w:bCs/>
          <w:sz w:val="24"/>
          <w:szCs w:val="24"/>
        </w:rPr>
        <w:t>5</w:t>
      </w:r>
    </w:p>
    <w:p w14:paraId="16889C88" w14:textId="77777777" w:rsidR="00B508A6" w:rsidRPr="00B149E4" w:rsidRDefault="00B508A6" w:rsidP="00B508A6">
      <w:pPr>
        <w:spacing w:after="0" w:afterAutospacing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149E4">
        <w:rPr>
          <w:rFonts w:ascii="Times New Roman" w:hAnsi="Times New Roman"/>
          <w:b/>
          <w:bCs/>
          <w:sz w:val="24"/>
          <w:szCs w:val="24"/>
        </w:rPr>
        <w:t>6:15 pm</w:t>
      </w:r>
    </w:p>
    <w:p w14:paraId="11E9BD70" w14:textId="77777777" w:rsidR="00B508A6" w:rsidRPr="00B149E4" w:rsidRDefault="00B508A6" w:rsidP="00B508A6">
      <w:pPr>
        <w:spacing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4F1535B9" w14:textId="77777777" w:rsidR="00B508A6" w:rsidRPr="00B149E4" w:rsidRDefault="00B508A6" w:rsidP="00B508A6">
      <w:pPr>
        <w:spacing w:after="0" w:afterAutospacing="0"/>
        <w:jc w:val="center"/>
        <w:rPr>
          <w:rFonts w:ascii="Times New Roman" w:hAnsi="Times New Roman"/>
          <w:b/>
          <w:i/>
          <w:sz w:val="24"/>
          <w:szCs w:val="24"/>
        </w:rPr>
      </w:pPr>
      <w:r w:rsidRPr="00B149E4">
        <w:rPr>
          <w:rFonts w:ascii="Times New Roman" w:hAnsi="Times New Roman"/>
          <w:b/>
          <w:i/>
          <w:sz w:val="24"/>
          <w:szCs w:val="24"/>
        </w:rPr>
        <w:t>REMOVE HAT/TURN CELLPHONES OFF/DO NOT USE DURING MEETING</w:t>
      </w:r>
    </w:p>
    <w:p w14:paraId="48FE26B0" w14:textId="77777777" w:rsidR="00B508A6" w:rsidRPr="00B149E4" w:rsidRDefault="00B508A6" w:rsidP="001D3706">
      <w:pPr>
        <w:spacing w:after="0" w:afterAutospacing="0"/>
        <w:rPr>
          <w:rFonts w:ascii="Times New Roman" w:hAnsi="Times New Roman"/>
          <w:b/>
          <w:sz w:val="24"/>
          <w:szCs w:val="24"/>
        </w:rPr>
      </w:pPr>
    </w:p>
    <w:p w14:paraId="46A89600" w14:textId="77777777" w:rsidR="00407C15" w:rsidRPr="00B149E4" w:rsidRDefault="00407C15" w:rsidP="00782B24">
      <w:pPr>
        <w:spacing w:after="0" w:afterAutospacing="0"/>
        <w:rPr>
          <w:rFonts w:ascii="Times New Roman" w:hAnsi="Times New Roman"/>
          <w:bCs/>
          <w:sz w:val="24"/>
          <w:szCs w:val="24"/>
        </w:rPr>
      </w:pPr>
      <w:r w:rsidRPr="00B149E4">
        <w:rPr>
          <w:rFonts w:ascii="Times New Roman" w:hAnsi="Times New Roman"/>
          <w:bCs/>
          <w:sz w:val="24"/>
          <w:szCs w:val="24"/>
        </w:rPr>
        <w:t>Call Meeting to Order</w:t>
      </w:r>
    </w:p>
    <w:p w14:paraId="41BBF440" w14:textId="320A4CA9" w:rsidR="00407C15" w:rsidRPr="00B149E4" w:rsidRDefault="00407C15" w:rsidP="00782B24">
      <w:pPr>
        <w:spacing w:after="0" w:afterAutospacing="0"/>
        <w:rPr>
          <w:rFonts w:ascii="Times New Roman" w:hAnsi="Times New Roman"/>
          <w:bCs/>
          <w:sz w:val="24"/>
          <w:szCs w:val="24"/>
        </w:rPr>
      </w:pPr>
      <w:r w:rsidRPr="00B149E4">
        <w:rPr>
          <w:rFonts w:ascii="Times New Roman" w:hAnsi="Times New Roman"/>
          <w:bCs/>
          <w:sz w:val="24"/>
          <w:szCs w:val="24"/>
        </w:rPr>
        <w:t>Pledge of Allegiance</w:t>
      </w:r>
    </w:p>
    <w:p w14:paraId="3EF08260" w14:textId="081B0223" w:rsidR="00782B24" w:rsidRPr="00B149E4" w:rsidRDefault="00F24D2E" w:rsidP="00782B24">
      <w:pPr>
        <w:spacing w:after="0" w:afterAutospacing="0"/>
        <w:rPr>
          <w:rFonts w:ascii="Times New Roman" w:hAnsi="Times New Roman"/>
          <w:bCs/>
          <w:sz w:val="24"/>
          <w:szCs w:val="24"/>
        </w:rPr>
      </w:pPr>
      <w:r w:rsidRPr="00B149E4">
        <w:rPr>
          <w:rFonts w:ascii="Times New Roman" w:hAnsi="Times New Roman"/>
          <w:bCs/>
          <w:sz w:val="24"/>
          <w:szCs w:val="24"/>
        </w:rPr>
        <w:t xml:space="preserve">Moment of Silence and </w:t>
      </w:r>
      <w:r w:rsidR="00493A18" w:rsidRPr="00B149E4">
        <w:rPr>
          <w:rFonts w:ascii="Times New Roman" w:hAnsi="Times New Roman"/>
          <w:bCs/>
          <w:sz w:val="24"/>
          <w:szCs w:val="24"/>
        </w:rPr>
        <w:t>Reflection</w:t>
      </w:r>
      <w:r w:rsidR="00FE1FF4">
        <w:rPr>
          <w:rFonts w:ascii="Times New Roman" w:hAnsi="Times New Roman"/>
          <w:bCs/>
          <w:sz w:val="24"/>
          <w:szCs w:val="24"/>
        </w:rPr>
        <w:t xml:space="preserve"> (Councilman Barnhart)</w:t>
      </w:r>
    </w:p>
    <w:p w14:paraId="08661980" w14:textId="267E0839" w:rsidR="007479E8" w:rsidRPr="00B149E4" w:rsidRDefault="00EF43E1" w:rsidP="00782B24">
      <w:pPr>
        <w:spacing w:after="0" w:afterAutospacing="0"/>
        <w:rPr>
          <w:rFonts w:ascii="Times New Roman" w:hAnsi="Times New Roman"/>
          <w:bCs/>
          <w:sz w:val="24"/>
          <w:szCs w:val="24"/>
        </w:rPr>
      </w:pPr>
      <w:r w:rsidRPr="00B149E4">
        <w:rPr>
          <w:rFonts w:ascii="Times New Roman" w:hAnsi="Times New Roman"/>
          <w:bCs/>
          <w:sz w:val="24"/>
          <w:szCs w:val="24"/>
        </w:rPr>
        <w:t xml:space="preserve">Roll Call- Eister, Savidge, Brosious, </w:t>
      </w:r>
      <w:r w:rsidR="00731D0B">
        <w:rPr>
          <w:rFonts w:ascii="Times New Roman" w:hAnsi="Times New Roman"/>
          <w:bCs/>
          <w:sz w:val="24"/>
          <w:szCs w:val="24"/>
        </w:rPr>
        <w:t>Brumbach</w:t>
      </w:r>
      <w:r w:rsidRPr="00B149E4">
        <w:rPr>
          <w:rFonts w:ascii="Times New Roman" w:hAnsi="Times New Roman"/>
          <w:bCs/>
          <w:sz w:val="24"/>
          <w:szCs w:val="24"/>
        </w:rPr>
        <w:t>.</w:t>
      </w:r>
    </w:p>
    <w:p w14:paraId="7816B3F3" w14:textId="172A8678" w:rsidR="00EF43E1" w:rsidRPr="00AA4154" w:rsidRDefault="00EF43E1" w:rsidP="00EF43E1">
      <w:pPr>
        <w:spacing w:after="0" w:afterAutospacing="0"/>
        <w:rPr>
          <w:rFonts w:ascii="Times New Roman" w:hAnsi="Times New Roman"/>
        </w:rPr>
      </w:pPr>
      <w:r w:rsidRPr="00AA4154">
        <w:rPr>
          <w:rFonts w:ascii="Times New Roman" w:hAnsi="Times New Roman"/>
        </w:rPr>
        <w:t>Public Comment / Agenda Items only</w:t>
      </w:r>
      <w:r w:rsidR="00572CAD" w:rsidRPr="00AA4154">
        <w:rPr>
          <w:rFonts w:ascii="Times New Roman" w:hAnsi="Times New Roman"/>
        </w:rPr>
        <w:t xml:space="preserve"> (After this portion please reserve comments until the next public comment portion).</w:t>
      </w:r>
    </w:p>
    <w:p w14:paraId="216A43C0" w14:textId="2D57C516" w:rsidR="00EF43E1" w:rsidRPr="00B149E4" w:rsidRDefault="00C77D65" w:rsidP="00B508A6">
      <w:pPr>
        <w:spacing w:after="0" w:afterAutospacing="0"/>
        <w:rPr>
          <w:rFonts w:ascii="Times New Roman" w:hAnsi="Times New Roman"/>
          <w:bCs/>
          <w:sz w:val="24"/>
          <w:szCs w:val="24"/>
        </w:rPr>
      </w:pPr>
      <w:r w:rsidRPr="00B149E4">
        <w:rPr>
          <w:rFonts w:ascii="Times New Roman" w:hAnsi="Times New Roman"/>
          <w:bCs/>
          <w:sz w:val="24"/>
          <w:szCs w:val="24"/>
        </w:rPr>
        <w:t>A</w:t>
      </w:r>
      <w:r w:rsidR="00F24D2E" w:rsidRPr="00B149E4">
        <w:rPr>
          <w:rFonts w:ascii="Times New Roman" w:hAnsi="Times New Roman"/>
          <w:bCs/>
          <w:sz w:val="24"/>
          <w:szCs w:val="24"/>
        </w:rPr>
        <w:t>pproval of Minutes and Reports</w:t>
      </w:r>
      <w:r w:rsidRPr="00B149E4">
        <w:rPr>
          <w:rFonts w:ascii="Times New Roman" w:hAnsi="Times New Roman"/>
          <w:bCs/>
          <w:sz w:val="24"/>
          <w:szCs w:val="24"/>
        </w:rPr>
        <w:t xml:space="preserve">: Minutes of </w:t>
      </w:r>
      <w:r w:rsidR="00090FF3">
        <w:rPr>
          <w:rFonts w:ascii="Times New Roman" w:hAnsi="Times New Roman"/>
          <w:bCs/>
          <w:sz w:val="24"/>
          <w:szCs w:val="24"/>
        </w:rPr>
        <w:t>SEPTEMBER</w:t>
      </w:r>
      <w:r w:rsidR="0016043B" w:rsidRPr="00B149E4">
        <w:rPr>
          <w:rFonts w:ascii="Times New Roman" w:hAnsi="Times New Roman"/>
          <w:bCs/>
          <w:sz w:val="24"/>
          <w:szCs w:val="24"/>
        </w:rPr>
        <w:t xml:space="preserve"> </w:t>
      </w:r>
      <w:r w:rsidR="00090FF3">
        <w:rPr>
          <w:rFonts w:ascii="Times New Roman" w:hAnsi="Times New Roman"/>
          <w:bCs/>
          <w:sz w:val="24"/>
          <w:szCs w:val="24"/>
        </w:rPr>
        <w:t>8</w:t>
      </w:r>
      <w:r w:rsidR="008530D2" w:rsidRPr="00B149E4">
        <w:rPr>
          <w:rFonts w:ascii="Times New Roman" w:hAnsi="Times New Roman"/>
          <w:bCs/>
          <w:sz w:val="24"/>
          <w:szCs w:val="24"/>
        </w:rPr>
        <w:t xml:space="preserve">th </w:t>
      </w:r>
      <w:r w:rsidRPr="00B149E4">
        <w:rPr>
          <w:rFonts w:ascii="Times New Roman" w:hAnsi="Times New Roman"/>
          <w:bCs/>
          <w:sz w:val="24"/>
          <w:szCs w:val="24"/>
        </w:rPr>
        <w:t xml:space="preserve">and Reports of the Fire Dept., Police Dept., Treasurer, </w:t>
      </w:r>
      <w:r w:rsidR="00A56653" w:rsidRPr="00B149E4">
        <w:rPr>
          <w:rFonts w:ascii="Times New Roman" w:hAnsi="Times New Roman"/>
          <w:bCs/>
          <w:sz w:val="24"/>
          <w:szCs w:val="24"/>
        </w:rPr>
        <w:t xml:space="preserve">Controller, </w:t>
      </w:r>
      <w:r w:rsidRPr="00B149E4">
        <w:rPr>
          <w:rFonts w:ascii="Times New Roman" w:hAnsi="Times New Roman"/>
          <w:bCs/>
          <w:sz w:val="24"/>
          <w:szCs w:val="24"/>
        </w:rPr>
        <w:t xml:space="preserve">Code Office, Health Dept., </w:t>
      </w:r>
      <w:r w:rsidR="0051498D" w:rsidRPr="00B149E4">
        <w:rPr>
          <w:rFonts w:ascii="Times New Roman" w:hAnsi="Times New Roman"/>
          <w:bCs/>
          <w:sz w:val="24"/>
          <w:szCs w:val="24"/>
        </w:rPr>
        <w:t xml:space="preserve">Parks and Rec, </w:t>
      </w:r>
      <w:r w:rsidRPr="00B149E4">
        <w:rPr>
          <w:rFonts w:ascii="Times New Roman" w:hAnsi="Times New Roman"/>
          <w:bCs/>
          <w:sz w:val="24"/>
          <w:szCs w:val="24"/>
        </w:rPr>
        <w:t>and Planning Commission.</w:t>
      </w:r>
    </w:p>
    <w:p w14:paraId="21046AA3" w14:textId="77777777" w:rsidR="00470114" w:rsidRPr="00B149E4" w:rsidRDefault="00470114" w:rsidP="00B508A6">
      <w:pPr>
        <w:spacing w:after="0" w:afterAutospacing="0"/>
        <w:rPr>
          <w:rFonts w:ascii="Times New Roman" w:hAnsi="Times New Roman"/>
          <w:b/>
          <w:sz w:val="24"/>
          <w:szCs w:val="24"/>
          <w:u w:val="single"/>
        </w:rPr>
      </w:pPr>
    </w:p>
    <w:p w14:paraId="3DE0FFC5" w14:textId="07D0D642" w:rsidR="004660A9" w:rsidRDefault="004660A9" w:rsidP="00B508A6">
      <w:pPr>
        <w:spacing w:after="0" w:afterAutospacing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EDA-COG</w:t>
      </w:r>
    </w:p>
    <w:p w14:paraId="40C7654D" w14:textId="77777777" w:rsidR="004660A9" w:rsidRPr="00772CDA" w:rsidRDefault="004660A9" w:rsidP="004660A9">
      <w:pPr>
        <w:spacing w:after="0" w:afterAutospacing="0"/>
        <w:rPr>
          <w:rFonts w:ascii="Times New Roman" w:hAnsi="Times New Roman"/>
          <w:sz w:val="24"/>
          <w:szCs w:val="24"/>
        </w:rPr>
      </w:pPr>
      <w:r w:rsidRPr="00772CDA">
        <w:rPr>
          <w:rFonts w:ascii="Times New Roman" w:hAnsi="Times New Roman"/>
          <w:sz w:val="24"/>
          <w:szCs w:val="24"/>
        </w:rPr>
        <w:t>2025 CDBG Final Hearing – SHRAWDER</w:t>
      </w:r>
    </w:p>
    <w:p w14:paraId="3C861D34" w14:textId="77777777" w:rsidR="004660A9" w:rsidRPr="00772CDA" w:rsidRDefault="004660A9" w:rsidP="004660A9">
      <w:pPr>
        <w:spacing w:after="0" w:afterAutospacing="0"/>
        <w:rPr>
          <w:rFonts w:ascii="Times New Roman" w:hAnsi="Times New Roman"/>
          <w:sz w:val="24"/>
          <w:szCs w:val="24"/>
        </w:rPr>
      </w:pPr>
      <w:r w:rsidRPr="00772CDA">
        <w:rPr>
          <w:rFonts w:ascii="Times New Roman" w:hAnsi="Times New Roman"/>
          <w:sz w:val="24"/>
          <w:szCs w:val="24"/>
        </w:rPr>
        <w:t>Resolution to Apply 2025-022 – SHRAWDER</w:t>
      </w:r>
    </w:p>
    <w:p w14:paraId="001B32C1" w14:textId="77777777" w:rsidR="004660A9" w:rsidRPr="00772CDA" w:rsidRDefault="004660A9" w:rsidP="004660A9">
      <w:pPr>
        <w:spacing w:after="0" w:afterAutospacing="0"/>
        <w:rPr>
          <w:rFonts w:ascii="Times New Roman" w:hAnsi="Times New Roman"/>
          <w:sz w:val="24"/>
          <w:szCs w:val="24"/>
        </w:rPr>
      </w:pPr>
      <w:r w:rsidRPr="00772CDA">
        <w:rPr>
          <w:rFonts w:ascii="Times New Roman" w:hAnsi="Times New Roman"/>
          <w:sz w:val="24"/>
          <w:szCs w:val="24"/>
        </w:rPr>
        <w:t>Fair Housing Resolution 2025-023 – SHRAWDER</w:t>
      </w:r>
    </w:p>
    <w:p w14:paraId="2E76C7F1" w14:textId="77777777" w:rsidR="004660A9" w:rsidRDefault="004660A9" w:rsidP="004660A9">
      <w:pPr>
        <w:spacing w:after="0" w:afterAutospacing="0"/>
        <w:rPr>
          <w:rFonts w:ascii="Times New Roman" w:hAnsi="Times New Roman"/>
          <w:sz w:val="24"/>
          <w:szCs w:val="24"/>
        </w:rPr>
      </w:pPr>
      <w:r w:rsidRPr="00772CDA">
        <w:rPr>
          <w:rFonts w:ascii="Times New Roman" w:hAnsi="Times New Roman"/>
          <w:sz w:val="24"/>
          <w:szCs w:val="24"/>
        </w:rPr>
        <w:t>Section 504 Resolution 2025-024 – SHRAWDER</w:t>
      </w:r>
    </w:p>
    <w:p w14:paraId="51791490" w14:textId="6F60DB6B" w:rsidR="00AE7527" w:rsidRDefault="00AE7527" w:rsidP="004660A9">
      <w:pPr>
        <w:spacing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tion 504 Plan and Grievance Procedure - SHRAWDER</w:t>
      </w:r>
    </w:p>
    <w:p w14:paraId="343E9BB5" w14:textId="5E4A289D" w:rsidR="004660A9" w:rsidRDefault="00FD3A55" w:rsidP="00B508A6">
      <w:pPr>
        <w:spacing w:after="0" w:afterAutospacing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ection 504 Plan Guidance – SHRAWDER</w:t>
      </w:r>
    </w:p>
    <w:p w14:paraId="10F68B43" w14:textId="77777777" w:rsidR="00FD3A55" w:rsidRPr="00FD3A55" w:rsidRDefault="00FD3A55" w:rsidP="00B508A6">
      <w:pPr>
        <w:spacing w:after="0" w:afterAutospacing="0"/>
        <w:rPr>
          <w:rFonts w:ascii="Times New Roman" w:hAnsi="Times New Roman"/>
          <w:bCs/>
          <w:sz w:val="24"/>
          <w:szCs w:val="24"/>
        </w:rPr>
      </w:pPr>
    </w:p>
    <w:p w14:paraId="4CEDC398" w14:textId="51B4D17B" w:rsidR="00634A8A" w:rsidRPr="00B149E4" w:rsidRDefault="00F129B3" w:rsidP="00B508A6">
      <w:pPr>
        <w:spacing w:after="0" w:afterAutospacing="0"/>
        <w:rPr>
          <w:rFonts w:ascii="Times New Roman" w:hAnsi="Times New Roman"/>
          <w:b/>
          <w:sz w:val="24"/>
          <w:szCs w:val="24"/>
          <w:u w:val="single"/>
        </w:rPr>
      </w:pPr>
      <w:r w:rsidRPr="00B149E4">
        <w:rPr>
          <w:rFonts w:ascii="Times New Roman" w:hAnsi="Times New Roman"/>
          <w:b/>
          <w:sz w:val="24"/>
          <w:szCs w:val="24"/>
          <w:u w:val="single"/>
        </w:rPr>
        <w:t>Old Business</w:t>
      </w:r>
    </w:p>
    <w:p w14:paraId="70B7BC94" w14:textId="77777777" w:rsidR="00B27387" w:rsidRPr="004C6937" w:rsidRDefault="00B27387" w:rsidP="00B27387">
      <w:pPr>
        <w:spacing w:after="0" w:afterAutospacing="0"/>
        <w:rPr>
          <w:rFonts w:ascii="Times New Roman" w:hAnsi="Times New Roman"/>
          <w:sz w:val="24"/>
          <w:szCs w:val="24"/>
        </w:rPr>
      </w:pPr>
      <w:r w:rsidRPr="004C6937">
        <w:rPr>
          <w:rFonts w:ascii="Times New Roman" w:hAnsi="Times New Roman"/>
          <w:sz w:val="24"/>
          <w:szCs w:val="24"/>
        </w:rPr>
        <w:t>2</w:t>
      </w:r>
      <w:r w:rsidRPr="004C6937">
        <w:rPr>
          <w:rFonts w:ascii="Times New Roman" w:hAnsi="Times New Roman"/>
          <w:sz w:val="24"/>
          <w:szCs w:val="24"/>
          <w:vertAlign w:val="superscript"/>
        </w:rPr>
        <w:t>nd</w:t>
      </w:r>
      <w:r w:rsidRPr="004C6937">
        <w:rPr>
          <w:rFonts w:ascii="Times New Roman" w:hAnsi="Times New Roman"/>
          <w:sz w:val="24"/>
          <w:szCs w:val="24"/>
        </w:rPr>
        <w:t xml:space="preserve"> Reading Bill #2025-05, Repeal Chapter 28, Article VIII, City Administrator Ordinance – BROSIOUS</w:t>
      </w:r>
    </w:p>
    <w:p w14:paraId="53CA6403" w14:textId="77777777" w:rsidR="00B27387" w:rsidRPr="004C6937" w:rsidRDefault="00B27387" w:rsidP="00B27387">
      <w:pPr>
        <w:spacing w:after="0" w:afterAutospacing="0"/>
        <w:rPr>
          <w:rFonts w:ascii="Times New Roman" w:hAnsi="Times New Roman"/>
          <w:sz w:val="24"/>
          <w:szCs w:val="24"/>
        </w:rPr>
      </w:pPr>
      <w:r w:rsidRPr="004C6937">
        <w:rPr>
          <w:rFonts w:ascii="Times New Roman" w:hAnsi="Times New Roman"/>
          <w:sz w:val="24"/>
          <w:szCs w:val="24"/>
        </w:rPr>
        <w:t>Hiring of Two New Police Officers - BROSIOUS</w:t>
      </w:r>
    </w:p>
    <w:p w14:paraId="1F5E6B29" w14:textId="49B47E17" w:rsidR="004C6937" w:rsidRPr="004C6937" w:rsidRDefault="004C6937" w:rsidP="004C6937">
      <w:pPr>
        <w:spacing w:after="0" w:afterAutospacing="0"/>
        <w:rPr>
          <w:rFonts w:ascii="Times New Roman" w:hAnsi="Times New Roman"/>
          <w:sz w:val="24"/>
          <w:szCs w:val="24"/>
        </w:rPr>
      </w:pPr>
      <w:r w:rsidRPr="004C6937">
        <w:rPr>
          <w:rFonts w:ascii="Times New Roman" w:hAnsi="Times New Roman"/>
          <w:sz w:val="24"/>
          <w:szCs w:val="24"/>
        </w:rPr>
        <w:t>2</w:t>
      </w:r>
      <w:r w:rsidRPr="004C6937">
        <w:rPr>
          <w:rFonts w:ascii="Times New Roman" w:hAnsi="Times New Roman"/>
          <w:sz w:val="24"/>
          <w:szCs w:val="24"/>
          <w:vertAlign w:val="superscript"/>
        </w:rPr>
        <w:t>nd</w:t>
      </w:r>
      <w:r w:rsidRPr="004C6937">
        <w:rPr>
          <w:rFonts w:ascii="Times New Roman" w:hAnsi="Times New Roman"/>
          <w:sz w:val="24"/>
          <w:szCs w:val="24"/>
        </w:rPr>
        <w:t xml:space="preserve"> Reading, Bill #2025-04, Amend Shade Tree Ordinance – </w:t>
      </w:r>
      <w:r w:rsidR="00B27387">
        <w:rPr>
          <w:rFonts w:ascii="Times New Roman" w:hAnsi="Times New Roman"/>
          <w:sz w:val="24"/>
          <w:szCs w:val="24"/>
        </w:rPr>
        <w:t>BRUMBACH</w:t>
      </w:r>
    </w:p>
    <w:p w14:paraId="0441BA72" w14:textId="0C5F4738" w:rsidR="004C6937" w:rsidRPr="004C6937" w:rsidRDefault="004C6937" w:rsidP="004C6937">
      <w:pPr>
        <w:spacing w:after="0" w:afterAutospacing="0"/>
        <w:rPr>
          <w:rFonts w:ascii="Times New Roman" w:hAnsi="Times New Roman"/>
          <w:sz w:val="24"/>
          <w:szCs w:val="24"/>
        </w:rPr>
      </w:pPr>
      <w:r w:rsidRPr="004C6937">
        <w:rPr>
          <w:rFonts w:ascii="Times New Roman" w:hAnsi="Times New Roman"/>
          <w:sz w:val="24"/>
          <w:szCs w:val="24"/>
        </w:rPr>
        <w:t xml:space="preserve">Add Madison Mullen and Joyce Willard as Members to the Shade Tree Commission </w:t>
      </w:r>
      <w:r w:rsidR="007B447A">
        <w:rPr>
          <w:rFonts w:ascii="Times New Roman" w:hAnsi="Times New Roman"/>
          <w:sz w:val="24"/>
          <w:szCs w:val="24"/>
        </w:rPr>
        <w:t>–</w:t>
      </w:r>
      <w:r w:rsidRPr="004C6937">
        <w:rPr>
          <w:rFonts w:ascii="Times New Roman" w:hAnsi="Times New Roman"/>
          <w:sz w:val="24"/>
          <w:szCs w:val="24"/>
        </w:rPr>
        <w:t xml:space="preserve"> </w:t>
      </w:r>
      <w:r w:rsidR="00B27387">
        <w:rPr>
          <w:rFonts w:ascii="Times New Roman" w:hAnsi="Times New Roman"/>
          <w:sz w:val="24"/>
          <w:szCs w:val="24"/>
        </w:rPr>
        <w:t>BRUMBACH</w:t>
      </w:r>
    </w:p>
    <w:p w14:paraId="5843966D" w14:textId="77777777" w:rsidR="002E6756" w:rsidRPr="00B149E4" w:rsidRDefault="002E6756" w:rsidP="00B508A6">
      <w:pPr>
        <w:spacing w:after="0" w:afterAutospacing="0"/>
        <w:rPr>
          <w:rFonts w:ascii="Times New Roman" w:hAnsi="Times New Roman"/>
          <w:bCs/>
          <w:sz w:val="24"/>
          <w:szCs w:val="24"/>
        </w:rPr>
      </w:pPr>
    </w:p>
    <w:p w14:paraId="08DD2B63" w14:textId="6B99F326" w:rsidR="00666548" w:rsidRPr="00B149E4" w:rsidRDefault="00B508A6" w:rsidP="00B508A6">
      <w:pPr>
        <w:spacing w:after="0" w:afterAutospacing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B149E4">
        <w:rPr>
          <w:rFonts w:ascii="Times New Roman" w:hAnsi="Times New Roman"/>
          <w:b/>
          <w:bCs/>
          <w:sz w:val="24"/>
          <w:szCs w:val="24"/>
          <w:u w:val="single"/>
        </w:rPr>
        <w:t>New Business</w:t>
      </w:r>
    </w:p>
    <w:p w14:paraId="3539B613" w14:textId="789EE006" w:rsidR="007C36D2" w:rsidRDefault="007C36D2" w:rsidP="00414D4E">
      <w:pPr>
        <w:spacing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ff Clock In / Digital Scheduling </w:t>
      </w:r>
      <w:r w:rsidR="007D467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BROSIOUS</w:t>
      </w:r>
    </w:p>
    <w:p w14:paraId="5E0F0F5A" w14:textId="6C1C950A" w:rsidR="0000196C" w:rsidRDefault="0000196C" w:rsidP="00414D4E">
      <w:pPr>
        <w:spacing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guage Interpreter through Axon $4,000.00/year - BROSIOUS</w:t>
      </w:r>
    </w:p>
    <w:p w14:paraId="3CBD2F13" w14:textId="52753129" w:rsidR="0000196C" w:rsidRDefault="007D467C" w:rsidP="00414D4E">
      <w:pPr>
        <w:spacing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ce Accreditation</w:t>
      </w:r>
      <w:r w:rsidR="0000196C">
        <w:rPr>
          <w:rFonts w:ascii="Times New Roman" w:hAnsi="Times New Roman"/>
          <w:sz w:val="24"/>
          <w:szCs w:val="24"/>
        </w:rPr>
        <w:t xml:space="preserve"> Lexipol $27,000.00</w:t>
      </w:r>
      <w:r>
        <w:rPr>
          <w:rFonts w:ascii="Times New Roman" w:hAnsi="Times New Roman"/>
          <w:sz w:val="24"/>
          <w:szCs w:val="24"/>
        </w:rPr>
        <w:t xml:space="preserve"> </w:t>
      </w:r>
      <w:r w:rsidR="0000196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BROSIOUS</w:t>
      </w:r>
    </w:p>
    <w:p w14:paraId="3A27AF50" w14:textId="6E618154" w:rsidR="0000196C" w:rsidRDefault="0000196C" w:rsidP="00414D4E">
      <w:pPr>
        <w:spacing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l Police UTV for $12,200.00 – BROSIOUS</w:t>
      </w:r>
    </w:p>
    <w:p w14:paraId="20170BFD" w14:textId="63E4B9CD" w:rsidR="0000196C" w:rsidRDefault="0000196C" w:rsidP="00414D4E">
      <w:pPr>
        <w:spacing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vertise Police 2018 Ford Fusion (55,000mi) on </w:t>
      </w:r>
      <w:proofErr w:type="spellStart"/>
      <w:r>
        <w:rPr>
          <w:rFonts w:ascii="Times New Roman" w:hAnsi="Times New Roman"/>
          <w:sz w:val="24"/>
          <w:szCs w:val="24"/>
        </w:rPr>
        <w:t>Municibid</w:t>
      </w:r>
      <w:proofErr w:type="spellEnd"/>
      <w:r>
        <w:rPr>
          <w:rFonts w:ascii="Times New Roman" w:hAnsi="Times New Roman"/>
          <w:sz w:val="24"/>
          <w:szCs w:val="24"/>
        </w:rPr>
        <w:t xml:space="preserve"> w/ Reserve of $12,000.00 - BROSIOUS</w:t>
      </w:r>
    </w:p>
    <w:p w14:paraId="3604567D" w14:textId="387EC7B5" w:rsidR="004F10AD" w:rsidRDefault="004F10AD" w:rsidP="00414D4E">
      <w:pPr>
        <w:spacing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lution 2025-025 Signature Grant Applications/Invoices - BROSIOUS</w:t>
      </w:r>
    </w:p>
    <w:p w14:paraId="1A3E7160" w14:textId="4CDEC2FE" w:rsidR="00847CB7" w:rsidRPr="00772CDA" w:rsidRDefault="00847CB7" w:rsidP="00414D4E">
      <w:pPr>
        <w:spacing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ita Security Camera, &amp; Access Control Quotes</w:t>
      </w:r>
      <w:r w:rsidR="00AA4154">
        <w:rPr>
          <w:rFonts w:ascii="Times New Roman" w:hAnsi="Times New Roman"/>
          <w:sz w:val="24"/>
          <w:szCs w:val="24"/>
        </w:rPr>
        <w:t xml:space="preserve"> - BROSIOUS</w:t>
      </w:r>
    </w:p>
    <w:p w14:paraId="79DFF104" w14:textId="2D2EA503" w:rsidR="00CC6F0F" w:rsidRDefault="00CC6F0F" w:rsidP="00414D4E">
      <w:pPr>
        <w:spacing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mera System Administrator - BROSIOUS</w:t>
      </w:r>
    </w:p>
    <w:p w14:paraId="7A564C4A" w14:textId="39407BF3" w:rsidR="00414D4E" w:rsidRPr="00206A88" w:rsidRDefault="00414D4E" w:rsidP="00414D4E">
      <w:pPr>
        <w:spacing w:after="0" w:afterAutospacing="0"/>
        <w:rPr>
          <w:rFonts w:ascii="Times New Roman" w:hAnsi="Times New Roman"/>
          <w:sz w:val="24"/>
          <w:szCs w:val="24"/>
        </w:rPr>
      </w:pPr>
      <w:r w:rsidRPr="00206A88">
        <w:rPr>
          <w:rFonts w:ascii="Times New Roman" w:hAnsi="Times New Roman"/>
          <w:sz w:val="24"/>
          <w:szCs w:val="24"/>
        </w:rPr>
        <w:t>Bill #2025-06 Amend Sunbury Police Pensi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6A88">
        <w:rPr>
          <w:rFonts w:ascii="Times New Roman" w:hAnsi="Times New Roman"/>
          <w:sz w:val="24"/>
          <w:szCs w:val="24"/>
        </w:rPr>
        <w:t>Ordinance</w:t>
      </w:r>
      <w:r>
        <w:rPr>
          <w:rFonts w:ascii="Times New Roman" w:hAnsi="Times New Roman"/>
          <w:sz w:val="24"/>
          <w:szCs w:val="24"/>
        </w:rPr>
        <w:t>, Chapter 37, 1</w:t>
      </w:r>
      <w:r w:rsidRPr="00206A88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Reading</w:t>
      </w:r>
      <w:r w:rsidRPr="00206A88">
        <w:rPr>
          <w:rFonts w:ascii="Times New Roman" w:hAnsi="Times New Roman"/>
          <w:sz w:val="24"/>
          <w:szCs w:val="24"/>
        </w:rPr>
        <w:t xml:space="preserve"> - BROSIOUS</w:t>
      </w:r>
    </w:p>
    <w:p w14:paraId="5BB9AA64" w14:textId="77777777" w:rsidR="00414D4E" w:rsidRPr="00206A88" w:rsidRDefault="00414D4E" w:rsidP="00414D4E">
      <w:pPr>
        <w:spacing w:after="0" w:afterAutospacing="0"/>
        <w:rPr>
          <w:rFonts w:ascii="Times New Roman" w:hAnsi="Times New Roman"/>
          <w:sz w:val="24"/>
          <w:szCs w:val="24"/>
        </w:rPr>
      </w:pPr>
      <w:r w:rsidRPr="00206A88">
        <w:rPr>
          <w:rFonts w:ascii="Times New Roman" w:hAnsi="Times New Roman"/>
          <w:sz w:val="24"/>
          <w:szCs w:val="24"/>
        </w:rPr>
        <w:t xml:space="preserve">Bill #2025-07 Amend </w:t>
      </w:r>
      <w:r>
        <w:rPr>
          <w:rFonts w:ascii="Times New Roman" w:hAnsi="Times New Roman"/>
          <w:sz w:val="24"/>
          <w:szCs w:val="24"/>
        </w:rPr>
        <w:t>Bicycle Ordinance, Chapter</w:t>
      </w:r>
      <w:r w:rsidRPr="00206A88">
        <w:rPr>
          <w:rFonts w:ascii="Times New Roman" w:hAnsi="Times New Roman"/>
          <w:sz w:val="24"/>
          <w:szCs w:val="24"/>
        </w:rPr>
        <w:t xml:space="preserve"> 64</w:t>
      </w:r>
      <w:r>
        <w:rPr>
          <w:rFonts w:ascii="Times New Roman" w:hAnsi="Times New Roman"/>
          <w:sz w:val="24"/>
          <w:szCs w:val="24"/>
        </w:rPr>
        <w:t>, 1</w:t>
      </w:r>
      <w:r w:rsidRPr="00206A88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Reading </w:t>
      </w:r>
      <w:r w:rsidRPr="00206A88">
        <w:rPr>
          <w:rFonts w:ascii="Times New Roman" w:hAnsi="Times New Roman"/>
          <w:sz w:val="24"/>
          <w:szCs w:val="24"/>
        </w:rPr>
        <w:t>- BROSIOUS</w:t>
      </w:r>
    </w:p>
    <w:p w14:paraId="7CCAB3BD" w14:textId="77777777" w:rsidR="00414D4E" w:rsidRPr="00772CDA" w:rsidRDefault="00414D4E" w:rsidP="00414D4E">
      <w:pPr>
        <w:spacing w:after="0" w:afterAutospacing="0"/>
        <w:rPr>
          <w:rFonts w:ascii="Times New Roman" w:hAnsi="Times New Roman"/>
          <w:sz w:val="24"/>
          <w:szCs w:val="24"/>
        </w:rPr>
      </w:pPr>
      <w:r w:rsidRPr="00772CDA">
        <w:rPr>
          <w:rFonts w:ascii="Times New Roman" w:hAnsi="Times New Roman"/>
          <w:sz w:val="24"/>
          <w:szCs w:val="24"/>
        </w:rPr>
        <w:t>Hire Part-time Police Officer Ethan Roughton – BROSIOUS</w:t>
      </w:r>
    </w:p>
    <w:p w14:paraId="66D026E3" w14:textId="2033E78A" w:rsidR="00AA4154" w:rsidRDefault="00AA4154" w:rsidP="00414D4E">
      <w:pPr>
        <w:spacing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ck-Tech 2026 Fee Schedule - BRUMBACH</w:t>
      </w:r>
    </w:p>
    <w:p w14:paraId="075E4BB4" w14:textId="15C263BB" w:rsidR="00414D4E" w:rsidRPr="00772CDA" w:rsidRDefault="00414D4E" w:rsidP="00414D4E">
      <w:pPr>
        <w:spacing w:after="0" w:afterAutospacing="0"/>
        <w:rPr>
          <w:rFonts w:ascii="Times New Roman" w:hAnsi="Times New Roman"/>
          <w:sz w:val="24"/>
          <w:szCs w:val="24"/>
        </w:rPr>
      </w:pPr>
      <w:r w:rsidRPr="00772CDA">
        <w:rPr>
          <w:rFonts w:ascii="Times New Roman" w:hAnsi="Times New Roman"/>
          <w:sz w:val="24"/>
          <w:szCs w:val="24"/>
        </w:rPr>
        <w:t xml:space="preserve">Notice of Award to G&amp;R Charles Excavating for Susquehanna </w:t>
      </w:r>
      <w:r>
        <w:rPr>
          <w:rFonts w:ascii="Times New Roman" w:hAnsi="Times New Roman"/>
          <w:sz w:val="24"/>
          <w:szCs w:val="24"/>
        </w:rPr>
        <w:t xml:space="preserve">Ave </w:t>
      </w:r>
      <w:r w:rsidRPr="00772CDA">
        <w:rPr>
          <w:rFonts w:ascii="Times New Roman" w:hAnsi="Times New Roman"/>
          <w:sz w:val="24"/>
          <w:szCs w:val="24"/>
        </w:rPr>
        <w:t xml:space="preserve">Tree Removal – </w:t>
      </w:r>
      <w:r w:rsidR="00E13A98">
        <w:rPr>
          <w:rFonts w:ascii="Times New Roman" w:hAnsi="Times New Roman"/>
          <w:sz w:val="24"/>
          <w:szCs w:val="24"/>
        </w:rPr>
        <w:t>EISTER</w:t>
      </w:r>
    </w:p>
    <w:p w14:paraId="33DECE2C" w14:textId="1AC8B1CC" w:rsidR="007B447A" w:rsidRDefault="007B447A" w:rsidP="007B447A">
      <w:pPr>
        <w:spacing w:after="0" w:afterAutospacing="0"/>
        <w:rPr>
          <w:rFonts w:ascii="Times New Roman" w:hAnsi="Times New Roman"/>
          <w:sz w:val="24"/>
          <w:szCs w:val="24"/>
        </w:rPr>
      </w:pPr>
      <w:r w:rsidRPr="00541312">
        <w:rPr>
          <w:rFonts w:ascii="Times New Roman" w:hAnsi="Times New Roman"/>
          <w:sz w:val="24"/>
          <w:szCs w:val="24"/>
        </w:rPr>
        <w:t xml:space="preserve">Change Order #1 DPW Building </w:t>
      </w:r>
      <w:r w:rsidR="0027249C">
        <w:rPr>
          <w:rFonts w:ascii="Times New Roman" w:hAnsi="Times New Roman"/>
          <w:sz w:val="24"/>
          <w:szCs w:val="24"/>
        </w:rPr>
        <w:t>–</w:t>
      </w:r>
      <w:r w:rsidRPr="00541312">
        <w:rPr>
          <w:rFonts w:ascii="Times New Roman" w:hAnsi="Times New Roman"/>
          <w:sz w:val="24"/>
          <w:szCs w:val="24"/>
        </w:rPr>
        <w:t xml:space="preserve"> </w:t>
      </w:r>
      <w:r w:rsidR="00E13A98">
        <w:rPr>
          <w:rFonts w:ascii="Times New Roman" w:hAnsi="Times New Roman"/>
          <w:sz w:val="24"/>
          <w:szCs w:val="24"/>
        </w:rPr>
        <w:t>EISTER</w:t>
      </w:r>
    </w:p>
    <w:p w14:paraId="7AAFD31E" w14:textId="181D7E5C" w:rsidR="0027249C" w:rsidRPr="00541312" w:rsidRDefault="0027249C" w:rsidP="007B447A">
      <w:pPr>
        <w:spacing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re Doug Dorman DPW $18/hr. Part Time as Needed - EISTER</w:t>
      </w:r>
    </w:p>
    <w:p w14:paraId="478AFD8D" w14:textId="5FC3A0BE" w:rsidR="00414D4E" w:rsidRPr="00772CDA" w:rsidRDefault="00414D4E" w:rsidP="00414D4E">
      <w:pPr>
        <w:spacing w:after="0" w:afterAutospacing="0"/>
        <w:rPr>
          <w:rFonts w:ascii="Times New Roman" w:hAnsi="Times New Roman"/>
          <w:sz w:val="24"/>
          <w:szCs w:val="24"/>
        </w:rPr>
      </w:pPr>
      <w:r w:rsidRPr="00772CDA">
        <w:rPr>
          <w:rFonts w:ascii="Times New Roman" w:hAnsi="Times New Roman"/>
          <w:sz w:val="24"/>
          <w:szCs w:val="24"/>
        </w:rPr>
        <w:t xml:space="preserve">Sale of Truck 3-3, DPW’s 2009 F-350 – </w:t>
      </w:r>
      <w:r w:rsidR="00E13A98">
        <w:rPr>
          <w:rFonts w:ascii="Times New Roman" w:hAnsi="Times New Roman"/>
          <w:sz w:val="24"/>
          <w:szCs w:val="24"/>
        </w:rPr>
        <w:t>EISTER</w:t>
      </w:r>
    </w:p>
    <w:p w14:paraId="1A18E0FF" w14:textId="09363F95" w:rsidR="00B51ECF" w:rsidRDefault="00B51ECF" w:rsidP="00E15EE8">
      <w:pPr>
        <w:spacing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fer $50,000 to the Sunbury Fire Department for Consolidation – SAVIDGE</w:t>
      </w:r>
    </w:p>
    <w:p w14:paraId="7BCFD174" w14:textId="5C440BED" w:rsidR="00B51ECF" w:rsidRDefault="00B51ECF" w:rsidP="00E15EE8">
      <w:pPr>
        <w:spacing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ignate Lisa Persing Martina for the Tax Collector Committee/Brian Manning (Alternate) - SAVIDGE</w:t>
      </w:r>
    </w:p>
    <w:p w14:paraId="5FF4AA91" w14:textId="439D58DC" w:rsidR="00B73FA0" w:rsidRPr="00B149E4" w:rsidRDefault="00AD6B89" w:rsidP="00E15EE8">
      <w:pPr>
        <w:spacing w:after="0" w:afterAutospacing="0"/>
        <w:rPr>
          <w:rFonts w:ascii="Times New Roman" w:hAnsi="Times New Roman"/>
          <w:sz w:val="24"/>
          <w:szCs w:val="24"/>
        </w:rPr>
      </w:pPr>
      <w:r w:rsidRPr="00B149E4">
        <w:rPr>
          <w:rFonts w:ascii="Times New Roman" w:hAnsi="Times New Roman"/>
          <w:sz w:val="24"/>
          <w:szCs w:val="24"/>
        </w:rPr>
        <w:lastRenderedPageBreak/>
        <w:t xml:space="preserve">Approval of Abstract/Vouchers for GF </w:t>
      </w:r>
      <w:r w:rsidR="00A70463" w:rsidRPr="00B149E4">
        <w:rPr>
          <w:rFonts w:ascii="Times New Roman" w:hAnsi="Times New Roman"/>
          <w:sz w:val="24"/>
          <w:szCs w:val="24"/>
        </w:rPr>
        <w:t>$</w:t>
      </w:r>
      <w:r w:rsidR="0094414A">
        <w:rPr>
          <w:rFonts w:ascii="Times New Roman" w:hAnsi="Times New Roman"/>
          <w:sz w:val="24"/>
          <w:szCs w:val="24"/>
        </w:rPr>
        <w:t>285,573.86</w:t>
      </w:r>
      <w:r w:rsidR="004F64A7" w:rsidRPr="00B149E4">
        <w:rPr>
          <w:rFonts w:ascii="Times New Roman" w:hAnsi="Times New Roman"/>
          <w:sz w:val="24"/>
          <w:szCs w:val="24"/>
        </w:rPr>
        <w:t xml:space="preserve">, </w:t>
      </w:r>
      <w:r w:rsidRPr="00B149E4">
        <w:rPr>
          <w:rFonts w:ascii="Times New Roman" w:hAnsi="Times New Roman"/>
          <w:sz w:val="24"/>
          <w:szCs w:val="24"/>
        </w:rPr>
        <w:t xml:space="preserve">LF </w:t>
      </w:r>
      <w:r w:rsidR="002A04AC" w:rsidRPr="00B149E4">
        <w:rPr>
          <w:rFonts w:ascii="Times New Roman" w:hAnsi="Times New Roman"/>
          <w:sz w:val="24"/>
          <w:szCs w:val="24"/>
        </w:rPr>
        <w:t>$</w:t>
      </w:r>
      <w:r w:rsidR="00F13E26">
        <w:rPr>
          <w:rFonts w:ascii="Times New Roman" w:hAnsi="Times New Roman"/>
          <w:sz w:val="24"/>
          <w:szCs w:val="24"/>
        </w:rPr>
        <w:t>6,262.28</w:t>
      </w:r>
      <w:r w:rsidRPr="00B149E4">
        <w:rPr>
          <w:rFonts w:ascii="Times New Roman" w:hAnsi="Times New Roman"/>
          <w:sz w:val="24"/>
          <w:szCs w:val="24"/>
        </w:rPr>
        <w:t>,</w:t>
      </w:r>
      <w:r w:rsidR="00E80065" w:rsidRPr="00B149E4">
        <w:rPr>
          <w:rFonts w:ascii="Times New Roman" w:hAnsi="Times New Roman"/>
          <w:sz w:val="24"/>
          <w:szCs w:val="24"/>
        </w:rPr>
        <w:t xml:space="preserve"> </w:t>
      </w:r>
      <w:r w:rsidRPr="00B149E4">
        <w:rPr>
          <w:rFonts w:ascii="Times New Roman" w:hAnsi="Times New Roman"/>
          <w:sz w:val="24"/>
          <w:szCs w:val="24"/>
        </w:rPr>
        <w:t>Private Grants</w:t>
      </w:r>
      <w:r w:rsidR="001F11F9" w:rsidRPr="00B149E4">
        <w:rPr>
          <w:rFonts w:ascii="Times New Roman" w:hAnsi="Times New Roman"/>
          <w:sz w:val="24"/>
          <w:szCs w:val="24"/>
        </w:rPr>
        <w:t xml:space="preserve"> </w:t>
      </w:r>
      <w:r w:rsidR="009A7EAD" w:rsidRPr="00B149E4">
        <w:rPr>
          <w:rFonts w:ascii="Times New Roman" w:hAnsi="Times New Roman"/>
          <w:sz w:val="24"/>
          <w:szCs w:val="24"/>
        </w:rPr>
        <w:t>$</w:t>
      </w:r>
      <w:r w:rsidR="00C41CC1">
        <w:rPr>
          <w:rFonts w:ascii="Times New Roman" w:hAnsi="Times New Roman"/>
          <w:sz w:val="24"/>
          <w:szCs w:val="24"/>
        </w:rPr>
        <w:t>6,096.20</w:t>
      </w:r>
      <w:r w:rsidRPr="00B149E4">
        <w:rPr>
          <w:rFonts w:ascii="Times New Roman" w:hAnsi="Times New Roman"/>
          <w:sz w:val="24"/>
          <w:szCs w:val="24"/>
        </w:rPr>
        <w:t>,</w:t>
      </w:r>
      <w:r w:rsidR="00CF595E" w:rsidRPr="00B149E4">
        <w:rPr>
          <w:rFonts w:ascii="Times New Roman" w:hAnsi="Times New Roman"/>
          <w:sz w:val="24"/>
          <w:szCs w:val="24"/>
        </w:rPr>
        <w:t xml:space="preserve"> </w:t>
      </w:r>
      <w:r w:rsidRPr="00B149E4">
        <w:rPr>
          <w:rFonts w:ascii="Times New Roman" w:hAnsi="Times New Roman"/>
          <w:sz w:val="24"/>
          <w:szCs w:val="24"/>
        </w:rPr>
        <w:t>and Payroll $</w:t>
      </w:r>
      <w:r w:rsidR="00AB0C46">
        <w:rPr>
          <w:rFonts w:ascii="Times New Roman" w:hAnsi="Times New Roman"/>
          <w:sz w:val="24"/>
          <w:szCs w:val="24"/>
        </w:rPr>
        <w:t>70,206.22</w:t>
      </w:r>
      <w:r w:rsidR="00E15EE8">
        <w:rPr>
          <w:rFonts w:ascii="Times New Roman" w:hAnsi="Times New Roman"/>
          <w:sz w:val="24"/>
          <w:szCs w:val="24"/>
        </w:rPr>
        <w:t xml:space="preserve"> &amp; </w:t>
      </w:r>
      <w:r w:rsidR="00635DA5">
        <w:rPr>
          <w:rFonts w:ascii="Times New Roman" w:hAnsi="Times New Roman"/>
          <w:sz w:val="24"/>
          <w:szCs w:val="24"/>
        </w:rPr>
        <w:t>$</w:t>
      </w:r>
      <w:r w:rsidR="00E15EE8">
        <w:rPr>
          <w:rFonts w:ascii="Times New Roman" w:hAnsi="Times New Roman"/>
          <w:sz w:val="24"/>
          <w:szCs w:val="24"/>
        </w:rPr>
        <w:t>71,699.13</w:t>
      </w:r>
      <w:r w:rsidRPr="00B149E4">
        <w:rPr>
          <w:rFonts w:ascii="Times New Roman" w:hAnsi="Times New Roman"/>
          <w:sz w:val="24"/>
          <w:szCs w:val="24"/>
        </w:rPr>
        <w:t xml:space="preserve"> </w:t>
      </w:r>
      <w:r w:rsidR="00CF595E" w:rsidRPr="00B149E4">
        <w:rPr>
          <w:rFonts w:ascii="Times New Roman" w:hAnsi="Times New Roman"/>
          <w:sz w:val="24"/>
          <w:szCs w:val="24"/>
        </w:rPr>
        <w:t>–</w:t>
      </w:r>
      <w:r w:rsidRPr="00B149E4">
        <w:rPr>
          <w:rFonts w:ascii="Times New Roman" w:hAnsi="Times New Roman"/>
          <w:sz w:val="24"/>
          <w:szCs w:val="24"/>
        </w:rPr>
        <w:t xml:space="preserve"> </w:t>
      </w:r>
      <w:r w:rsidR="00D64DFD" w:rsidRPr="00B149E4">
        <w:rPr>
          <w:rFonts w:ascii="Times New Roman" w:hAnsi="Times New Roman"/>
          <w:sz w:val="24"/>
          <w:szCs w:val="24"/>
        </w:rPr>
        <w:t>SAVIDGE</w:t>
      </w:r>
      <w:r w:rsidR="00CF595E" w:rsidRPr="00B149E4">
        <w:rPr>
          <w:rFonts w:ascii="Times New Roman" w:hAnsi="Times New Roman"/>
          <w:sz w:val="24"/>
          <w:szCs w:val="24"/>
        </w:rPr>
        <w:t xml:space="preserve"> </w:t>
      </w:r>
    </w:p>
    <w:p w14:paraId="6A4634F7" w14:textId="77777777" w:rsidR="00B73FA0" w:rsidRDefault="00B73FA0" w:rsidP="00B508A6">
      <w:pPr>
        <w:spacing w:after="0" w:afterAutospacing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7D34D6D" w14:textId="77777777" w:rsidR="00FF08E6" w:rsidRDefault="00FF08E6" w:rsidP="00B508A6">
      <w:pPr>
        <w:spacing w:after="0" w:afterAutospacing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4808B44" w14:textId="7FEDFB6C" w:rsidR="00404AB4" w:rsidRPr="00B149E4" w:rsidRDefault="00B508A6" w:rsidP="00B508A6">
      <w:pPr>
        <w:spacing w:after="0" w:afterAutospacing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B149E4">
        <w:rPr>
          <w:rFonts w:ascii="Times New Roman" w:hAnsi="Times New Roman"/>
          <w:b/>
          <w:bCs/>
          <w:sz w:val="24"/>
          <w:szCs w:val="24"/>
          <w:u w:val="single"/>
        </w:rPr>
        <w:t xml:space="preserve">Discussion </w:t>
      </w:r>
    </w:p>
    <w:p w14:paraId="4685096B" w14:textId="0D9A9C4E" w:rsidR="00E831CE" w:rsidRDefault="00541312" w:rsidP="00B508A6">
      <w:pPr>
        <w:spacing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RTA </w:t>
      </w:r>
      <w:r w:rsidR="00F3072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BROSIOUS</w:t>
      </w:r>
    </w:p>
    <w:p w14:paraId="48B50DF6" w14:textId="77777777" w:rsidR="00F30727" w:rsidRPr="00772CDA" w:rsidRDefault="00F30727" w:rsidP="00F30727">
      <w:pPr>
        <w:spacing w:after="0" w:afterAutospacing="0"/>
        <w:rPr>
          <w:rFonts w:ascii="Times New Roman" w:hAnsi="Times New Roman"/>
          <w:sz w:val="24"/>
          <w:szCs w:val="24"/>
        </w:rPr>
      </w:pPr>
      <w:r w:rsidRPr="00772CDA">
        <w:rPr>
          <w:rFonts w:ascii="Times New Roman" w:hAnsi="Times New Roman"/>
          <w:sz w:val="24"/>
          <w:szCs w:val="24"/>
        </w:rPr>
        <w:t>PD Grants – BROSIOUS</w:t>
      </w:r>
    </w:p>
    <w:p w14:paraId="64E57D3E" w14:textId="77777777" w:rsidR="00F30727" w:rsidRPr="00772CDA" w:rsidRDefault="00F30727" w:rsidP="00F30727">
      <w:pPr>
        <w:spacing w:after="0" w:afterAutospacing="0"/>
        <w:rPr>
          <w:rFonts w:ascii="Times New Roman" w:hAnsi="Times New Roman"/>
          <w:sz w:val="24"/>
          <w:szCs w:val="24"/>
        </w:rPr>
      </w:pPr>
      <w:r w:rsidRPr="00772CDA">
        <w:rPr>
          <w:rFonts w:ascii="Times New Roman" w:hAnsi="Times New Roman"/>
          <w:sz w:val="24"/>
          <w:szCs w:val="24"/>
        </w:rPr>
        <w:t>1994 Charles B. Degenstein Grant Application - BROSIOUS</w:t>
      </w:r>
    </w:p>
    <w:p w14:paraId="53029C6C" w14:textId="77777777" w:rsidR="00F30727" w:rsidRPr="00772CDA" w:rsidRDefault="00F30727" w:rsidP="00F30727">
      <w:pPr>
        <w:spacing w:after="0" w:afterAutospacing="0"/>
        <w:rPr>
          <w:rFonts w:ascii="Times New Roman" w:hAnsi="Times New Roman"/>
          <w:sz w:val="24"/>
          <w:szCs w:val="24"/>
        </w:rPr>
      </w:pPr>
      <w:r w:rsidRPr="00772CDA">
        <w:rPr>
          <w:rFonts w:ascii="Times New Roman" w:hAnsi="Times New Roman"/>
          <w:sz w:val="24"/>
          <w:szCs w:val="24"/>
        </w:rPr>
        <w:t>IT Computers / Phones - BROSIOUS</w:t>
      </w:r>
    </w:p>
    <w:p w14:paraId="31C9C7C4" w14:textId="1295F5DA" w:rsidR="00A72F04" w:rsidRPr="00772CDA" w:rsidRDefault="00A72F04" w:rsidP="00F30727">
      <w:pPr>
        <w:spacing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B, Blight, &amp; Fire Co. Consolidation Replacement Council Member - BROSIOUS</w:t>
      </w:r>
    </w:p>
    <w:p w14:paraId="2AF66804" w14:textId="7CDC935E" w:rsidR="00AA4154" w:rsidRDefault="00AA4154" w:rsidP="00AA4154">
      <w:pPr>
        <w:spacing w:after="0" w:afterAutospacing="0"/>
        <w:rPr>
          <w:rFonts w:ascii="Times New Roman" w:hAnsi="Times New Roman"/>
          <w:sz w:val="24"/>
          <w:szCs w:val="24"/>
        </w:rPr>
      </w:pPr>
      <w:r w:rsidRPr="00772CDA">
        <w:rPr>
          <w:rFonts w:ascii="Times New Roman" w:hAnsi="Times New Roman"/>
          <w:sz w:val="24"/>
          <w:szCs w:val="24"/>
        </w:rPr>
        <w:t xml:space="preserve">Citizen Letter to Council Regarding Codes – </w:t>
      </w:r>
      <w:r w:rsidR="00524141">
        <w:rPr>
          <w:rFonts w:ascii="Times New Roman" w:hAnsi="Times New Roman"/>
          <w:sz w:val="24"/>
          <w:szCs w:val="24"/>
        </w:rPr>
        <w:t>BRUMBACH</w:t>
      </w:r>
    </w:p>
    <w:p w14:paraId="6E8EE80B" w14:textId="0B4EA35C" w:rsidR="0000196C" w:rsidRPr="00772CDA" w:rsidRDefault="0000196C" w:rsidP="00AA4154">
      <w:pPr>
        <w:spacing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de </w:t>
      </w:r>
      <w:r w:rsidR="00B51ECF">
        <w:rPr>
          <w:rFonts w:ascii="Times New Roman" w:hAnsi="Times New Roman"/>
          <w:sz w:val="24"/>
          <w:szCs w:val="24"/>
        </w:rPr>
        <w:t xml:space="preserve">Enforcement </w:t>
      </w:r>
      <w:r>
        <w:rPr>
          <w:rFonts w:ascii="Times New Roman" w:hAnsi="Times New Roman"/>
          <w:sz w:val="24"/>
          <w:szCs w:val="24"/>
        </w:rPr>
        <w:t xml:space="preserve">City Wide Walk Around </w:t>
      </w:r>
      <w:r w:rsidRPr="00B51ECF">
        <w:rPr>
          <w:rFonts w:ascii="Times New Roman" w:hAnsi="Times New Roman"/>
          <w:b/>
          <w:bCs/>
          <w:sz w:val="24"/>
          <w:szCs w:val="24"/>
        </w:rPr>
        <w:t>October 20</w:t>
      </w:r>
      <w:r w:rsidRPr="00B51ECF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B51ECF">
        <w:rPr>
          <w:rFonts w:ascii="Times New Roman" w:hAnsi="Times New Roman"/>
          <w:b/>
          <w:bCs/>
          <w:sz w:val="24"/>
          <w:szCs w:val="24"/>
        </w:rPr>
        <w:t>-24th</w:t>
      </w:r>
      <w:r>
        <w:rPr>
          <w:rFonts w:ascii="Times New Roman" w:hAnsi="Times New Roman"/>
          <w:sz w:val="24"/>
          <w:szCs w:val="24"/>
        </w:rPr>
        <w:t>- BRUMBACH</w:t>
      </w:r>
    </w:p>
    <w:p w14:paraId="5BB07A81" w14:textId="77777777" w:rsidR="00A72F04" w:rsidRDefault="00A72F04" w:rsidP="00A72F04">
      <w:pPr>
        <w:spacing w:after="0" w:afterAutospacing="0"/>
        <w:rPr>
          <w:rFonts w:ascii="Times New Roman" w:hAnsi="Times New Roman"/>
          <w:sz w:val="24"/>
          <w:szCs w:val="24"/>
        </w:rPr>
      </w:pPr>
      <w:r w:rsidRPr="00772CDA">
        <w:rPr>
          <w:rFonts w:ascii="Times New Roman" w:hAnsi="Times New Roman"/>
          <w:sz w:val="24"/>
          <w:szCs w:val="24"/>
        </w:rPr>
        <w:t xml:space="preserve">Ink in the Rink </w:t>
      </w:r>
      <w:r w:rsidRPr="00B51ECF">
        <w:rPr>
          <w:rFonts w:ascii="Times New Roman" w:hAnsi="Times New Roman"/>
          <w:b/>
          <w:bCs/>
          <w:sz w:val="24"/>
          <w:szCs w:val="24"/>
        </w:rPr>
        <w:t>May 15-17, 2026</w:t>
      </w:r>
      <w:r w:rsidRPr="00772C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772CDA">
        <w:rPr>
          <w:rFonts w:ascii="Times New Roman" w:hAnsi="Times New Roman"/>
          <w:sz w:val="24"/>
          <w:szCs w:val="24"/>
        </w:rPr>
        <w:t xml:space="preserve"> EISTER</w:t>
      </w:r>
    </w:p>
    <w:p w14:paraId="0EF5B118" w14:textId="77777777" w:rsidR="00F30727" w:rsidRPr="00B149E4" w:rsidRDefault="00F30727" w:rsidP="00B508A6">
      <w:pPr>
        <w:spacing w:after="0" w:afterAutospacing="0"/>
        <w:rPr>
          <w:rFonts w:ascii="Times New Roman" w:hAnsi="Times New Roman"/>
          <w:sz w:val="24"/>
          <w:szCs w:val="24"/>
        </w:rPr>
      </w:pPr>
    </w:p>
    <w:p w14:paraId="71C7B4F7" w14:textId="77777777" w:rsidR="00B905AA" w:rsidRPr="00B149E4" w:rsidRDefault="00B905AA" w:rsidP="00B905AA">
      <w:pPr>
        <w:spacing w:after="0" w:afterAutospacing="0"/>
        <w:rPr>
          <w:rFonts w:ascii="Times New Roman" w:hAnsi="Times New Roman"/>
          <w:sz w:val="24"/>
          <w:szCs w:val="24"/>
        </w:rPr>
      </w:pPr>
    </w:p>
    <w:p w14:paraId="1B0E7943" w14:textId="5ED8FE3D" w:rsidR="00C26BF5" w:rsidRPr="00AE7527" w:rsidRDefault="00B508A6" w:rsidP="00A814A7">
      <w:pPr>
        <w:spacing w:after="0" w:afterAutospacing="0"/>
        <w:rPr>
          <w:rFonts w:ascii="Times New Roman" w:hAnsi="Times New Roman"/>
          <w:b/>
          <w:sz w:val="24"/>
          <w:szCs w:val="24"/>
          <w:u w:val="single"/>
        </w:rPr>
      </w:pPr>
      <w:r w:rsidRPr="00B149E4">
        <w:rPr>
          <w:rFonts w:ascii="Times New Roman" w:hAnsi="Times New Roman"/>
          <w:b/>
          <w:sz w:val="24"/>
          <w:szCs w:val="24"/>
          <w:u w:val="single"/>
        </w:rPr>
        <w:t>ANNOUNCEMENTS</w:t>
      </w:r>
    </w:p>
    <w:p w14:paraId="16AD51C8" w14:textId="77777777" w:rsidR="00F825B2" w:rsidRDefault="00F825B2" w:rsidP="00F825B2">
      <w:pPr>
        <w:spacing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Fire Police Halloween Parade, </w:t>
      </w:r>
      <w:r>
        <w:rPr>
          <w:rFonts w:ascii="Times New Roman" w:hAnsi="Times New Roman"/>
          <w:b/>
          <w:sz w:val="24"/>
          <w:szCs w:val="24"/>
        </w:rPr>
        <w:t>October 16</w:t>
      </w:r>
      <w:r>
        <w:rPr>
          <w:rFonts w:ascii="Times New Roman" w:hAnsi="Times New Roman"/>
          <w:sz w:val="24"/>
          <w:szCs w:val="24"/>
        </w:rPr>
        <w:t>, 7pm</w:t>
      </w:r>
    </w:p>
    <w:p w14:paraId="12273289" w14:textId="77777777" w:rsidR="00F825B2" w:rsidRDefault="00F825B2" w:rsidP="00F825B2">
      <w:pPr>
        <w:spacing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D &amp; Friends Trunk or Treat &amp; Touch a Truck, </w:t>
      </w:r>
      <w:r>
        <w:rPr>
          <w:rFonts w:ascii="Times New Roman" w:hAnsi="Times New Roman"/>
          <w:b/>
          <w:sz w:val="24"/>
          <w:szCs w:val="24"/>
        </w:rPr>
        <w:t>October 18</w:t>
      </w:r>
      <w:r>
        <w:rPr>
          <w:rFonts w:ascii="Times New Roman" w:hAnsi="Times New Roman"/>
          <w:sz w:val="24"/>
          <w:szCs w:val="24"/>
        </w:rPr>
        <w:t xml:space="preserve"> from 6pm to 9pm, Beiter’s Parking Lot</w:t>
      </w:r>
    </w:p>
    <w:p w14:paraId="04CA7330" w14:textId="77777777" w:rsidR="00F825B2" w:rsidRDefault="00F825B2" w:rsidP="00F825B2">
      <w:pPr>
        <w:spacing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hikellamy 5K Glow Run, </w:t>
      </w:r>
      <w:r>
        <w:rPr>
          <w:rFonts w:ascii="Times New Roman" w:hAnsi="Times New Roman"/>
          <w:b/>
          <w:sz w:val="24"/>
          <w:szCs w:val="24"/>
        </w:rPr>
        <w:t>October 18</w:t>
      </w:r>
      <w:r>
        <w:rPr>
          <w:rFonts w:ascii="Times New Roman" w:hAnsi="Times New Roman"/>
          <w:sz w:val="24"/>
          <w:szCs w:val="24"/>
          <w:vertAlign w:val="superscript"/>
        </w:rPr>
        <w:t>,</w:t>
      </w:r>
      <w:r>
        <w:rPr>
          <w:rFonts w:ascii="Times New Roman" w:hAnsi="Times New Roman"/>
          <w:sz w:val="24"/>
          <w:szCs w:val="24"/>
        </w:rPr>
        <w:t xml:space="preserve"> starting at 5pm Shikellamy Sports Complex</w:t>
      </w:r>
    </w:p>
    <w:p w14:paraId="7A208910" w14:textId="2E55B470" w:rsidR="00823E52" w:rsidRDefault="00823E52" w:rsidP="00F825B2">
      <w:pPr>
        <w:spacing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John Barnhart Memorial Cruise In, </w:t>
      </w:r>
      <w:r w:rsidRPr="00823E52">
        <w:rPr>
          <w:rFonts w:ascii="Times New Roman" w:hAnsi="Times New Roman"/>
          <w:b/>
          <w:bCs/>
          <w:sz w:val="24"/>
          <w:szCs w:val="24"/>
        </w:rPr>
        <w:t>October 18</w:t>
      </w:r>
      <w:r>
        <w:rPr>
          <w:rFonts w:ascii="Times New Roman" w:hAnsi="Times New Roman"/>
          <w:sz w:val="24"/>
          <w:szCs w:val="24"/>
        </w:rPr>
        <w:t>, 4pm to 9pm For info call Brandon (570)415-2850</w:t>
      </w:r>
    </w:p>
    <w:p w14:paraId="65B19B81" w14:textId="77777777" w:rsidR="00F825B2" w:rsidRDefault="00F825B2" w:rsidP="00F825B2">
      <w:pPr>
        <w:spacing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Haunted City Hall / Hallway of Treats, October</w:t>
      </w:r>
      <w:r>
        <w:rPr>
          <w:rFonts w:ascii="Times New Roman" w:hAnsi="Times New Roman"/>
          <w:b/>
          <w:sz w:val="24"/>
          <w:szCs w:val="24"/>
        </w:rPr>
        <w:t xml:space="preserve"> 24</w:t>
      </w:r>
      <w:r>
        <w:rPr>
          <w:rFonts w:ascii="Times New Roman" w:hAnsi="Times New Roman"/>
          <w:sz w:val="24"/>
          <w:szCs w:val="24"/>
        </w:rPr>
        <w:t xml:space="preserve">, 12:30-3:30pm, City Hall (Contact Robyn or Jeff in the Mayor’s Office if you’d like to assist in any way.) Note-Shikellamy students have </w:t>
      </w:r>
      <w:proofErr w:type="gramStart"/>
      <w:r>
        <w:rPr>
          <w:rFonts w:ascii="Times New Roman" w:hAnsi="Times New Roman"/>
          <w:sz w:val="24"/>
          <w:szCs w:val="24"/>
        </w:rPr>
        <w:t>a half</w:t>
      </w:r>
      <w:proofErr w:type="gramEnd"/>
      <w:r>
        <w:rPr>
          <w:rFonts w:ascii="Times New Roman" w:hAnsi="Times New Roman"/>
          <w:sz w:val="24"/>
          <w:szCs w:val="24"/>
        </w:rPr>
        <w:t xml:space="preserve"> day.</w:t>
      </w:r>
    </w:p>
    <w:p w14:paraId="69A77E00" w14:textId="3660AB88" w:rsidR="00F825B2" w:rsidRDefault="00F825B2" w:rsidP="00F825B2">
      <w:pPr>
        <w:spacing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ink at the Rink</w:t>
      </w:r>
      <w:r w:rsidR="002D009A">
        <w:rPr>
          <w:rFonts w:ascii="Times New Roman" w:hAnsi="Times New Roman"/>
          <w:sz w:val="24"/>
          <w:szCs w:val="24"/>
        </w:rPr>
        <w:t xml:space="preserve"> Hockey,</w:t>
      </w:r>
      <w:r>
        <w:rPr>
          <w:rFonts w:ascii="Times New Roman" w:hAnsi="Times New Roman"/>
          <w:sz w:val="24"/>
          <w:szCs w:val="24"/>
        </w:rPr>
        <w:t xml:space="preserve"> </w:t>
      </w:r>
      <w:r w:rsidR="002D009A">
        <w:rPr>
          <w:rFonts w:ascii="Times New Roman" w:hAnsi="Times New Roman"/>
          <w:sz w:val="24"/>
          <w:szCs w:val="24"/>
        </w:rPr>
        <w:t xml:space="preserve">Susquehanna v. Widener </w:t>
      </w:r>
      <w:r>
        <w:rPr>
          <w:rFonts w:ascii="Times New Roman" w:hAnsi="Times New Roman"/>
          <w:b/>
          <w:sz w:val="24"/>
          <w:szCs w:val="24"/>
        </w:rPr>
        <w:t>October 26</w:t>
      </w:r>
      <w:r>
        <w:rPr>
          <w:rFonts w:ascii="Times New Roman" w:hAnsi="Times New Roman"/>
          <w:sz w:val="24"/>
          <w:szCs w:val="24"/>
        </w:rPr>
        <w:t xml:space="preserve">, </w:t>
      </w:r>
      <w:r w:rsidR="002D009A">
        <w:rPr>
          <w:rFonts w:ascii="Times New Roman" w:hAnsi="Times New Roman"/>
          <w:sz w:val="24"/>
          <w:szCs w:val="24"/>
        </w:rPr>
        <w:t>4:05</w:t>
      </w:r>
      <w:r>
        <w:rPr>
          <w:rFonts w:ascii="Times New Roman" w:hAnsi="Times New Roman"/>
          <w:sz w:val="24"/>
          <w:szCs w:val="24"/>
        </w:rPr>
        <w:t>pm 249 Memorial Drive</w:t>
      </w:r>
    </w:p>
    <w:p w14:paraId="3979D494" w14:textId="77777777" w:rsidR="00F825B2" w:rsidRPr="00B149E4" w:rsidRDefault="00F825B2" w:rsidP="00F825B2">
      <w:pPr>
        <w:spacing w:after="0" w:afterAutospacing="0"/>
        <w:rPr>
          <w:rFonts w:ascii="Times New Roman" w:hAnsi="Times New Roman"/>
          <w:sz w:val="24"/>
          <w:szCs w:val="24"/>
        </w:rPr>
      </w:pPr>
      <w:r w:rsidRPr="00B149E4">
        <w:rPr>
          <w:rFonts w:ascii="Times New Roman" w:hAnsi="Times New Roman"/>
          <w:sz w:val="24"/>
          <w:szCs w:val="24"/>
        </w:rPr>
        <w:t xml:space="preserve">-Next City Council Meeting is </w:t>
      </w:r>
      <w:r w:rsidRPr="00A42A2C">
        <w:rPr>
          <w:rFonts w:ascii="Times New Roman" w:hAnsi="Times New Roman"/>
          <w:b/>
          <w:bCs/>
          <w:sz w:val="24"/>
          <w:szCs w:val="24"/>
        </w:rPr>
        <w:t>October 27</w:t>
      </w:r>
      <w:r w:rsidRPr="00B149E4">
        <w:rPr>
          <w:rFonts w:ascii="Times New Roman" w:hAnsi="Times New Roman"/>
          <w:sz w:val="24"/>
          <w:szCs w:val="24"/>
        </w:rPr>
        <w:t>,</w:t>
      </w:r>
      <w:r w:rsidRPr="00B149E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B149E4">
        <w:rPr>
          <w:rFonts w:ascii="Times New Roman" w:hAnsi="Times New Roman"/>
          <w:sz w:val="24"/>
          <w:szCs w:val="24"/>
        </w:rPr>
        <w:t>2025, at 6:15pm</w:t>
      </w:r>
    </w:p>
    <w:p w14:paraId="465AA438" w14:textId="338C5C29" w:rsidR="003B786E" w:rsidRDefault="003B786E" w:rsidP="00F825B2">
      <w:pPr>
        <w:spacing w:after="0" w:afterAutospacing="0"/>
        <w:rPr>
          <w:rFonts w:ascii="Times New Roman" w:hAnsi="Times New Roman"/>
          <w:bCs/>
          <w:sz w:val="24"/>
          <w:szCs w:val="24"/>
        </w:rPr>
      </w:pPr>
      <w:r w:rsidRPr="00772CDA">
        <w:rPr>
          <w:rFonts w:ascii="Times New Roman" w:hAnsi="Times New Roman"/>
          <w:bCs/>
          <w:sz w:val="24"/>
          <w:szCs w:val="24"/>
        </w:rPr>
        <w:t xml:space="preserve">- Stop the Bleed Training </w:t>
      </w:r>
      <w:r w:rsidRPr="00772CDA">
        <w:rPr>
          <w:rFonts w:ascii="Times New Roman" w:hAnsi="Times New Roman"/>
          <w:b/>
          <w:sz w:val="24"/>
          <w:szCs w:val="24"/>
        </w:rPr>
        <w:t xml:space="preserve">October </w:t>
      </w:r>
      <w:r>
        <w:rPr>
          <w:rFonts w:ascii="Times New Roman" w:hAnsi="Times New Roman"/>
          <w:b/>
          <w:sz w:val="24"/>
          <w:szCs w:val="24"/>
        </w:rPr>
        <w:t>30</w:t>
      </w:r>
      <w:r w:rsidRPr="00772CDA">
        <w:rPr>
          <w:rFonts w:ascii="Times New Roman" w:hAnsi="Times New Roman"/>
          <w:bCs/>
          <w:sz w:val="24"/>
          <w:szCs w:val="24"/>
        </w:rPr>
        <w:t xml:space="preserve">, Council Chambers </w:t>
      </w:r>
      <w:proofErr w:type="gramStart"/>
      <w:r w:rsidRPr="00772CDA">
        <w:rPr>
          <w:rFonts w:ascii="Times New Roman" w:hAnsi="Times New Roman"/>
          <w:bCs/>
          <w:sz w:val="24"/>
          <w:szCs w:val="24"/>
        </w:rPr>
        <w:t>all are</w:t>
      </w:r>
      <w:proofErr w:type="gramEnd"/>
      <w:r w:rsidRPr="00772CDA">
        <w:rPr>
          <w:rFonts w:ascii="Times New Roman" w:hAnsi="Times New Roman"/>
          <w:bCs/>
          <w:sz w:val="24"/>
          <w:szCs w:val="24"/>
        </w:rPr>
        <w:t xml:space="preserve"> welcome</w:t>
      </w:r>
      <w:r w:rsidR="002D009A">
        <w:rPr>
          <w:rFonts w:ascii="Times New Roman" w:hAnsi="Times New Roman"/>
          <w:bCs/>
          <w:sz w:val="24"/>
          <w:szCs w:val="24"/>
        </w:rPr>
        <w:t xml:space="preserve"> to attend, must register at:</w:t>
      </w:r>
    </w:p>
    <w:p w14:paraId="4674F8C5" w14:textId="7CC61340" w:rsidR="002D009A" w:rsidRPr="00AE7527" w:rsidRDefault="002D009A" w:rsidP="00F825B2">
      <w:pPr>
        <w:spacing w:after="0" w:afterAutospacing="0"/>
        <w:rPr>
          <w:rFonts w:ascii="Times New Roman" w:hAnsi="Times New Roman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hyperlink r:id="rId8" w:history="1">
        <w:r w:rsidRPr="00AE7527">
          <w:rPr>
            <w:rStyle w:val="Hyperlink"/>
            <w:rFonts w:ascii="Times New Roman" w:hAnsi="Times New Roman"/>
            <w:sz w:val="24"/>
            <w:szCs w:val="24"/>
          </w:rPr>
          <w:t>https://training.stopthebleedcoalition.org/courseDetails/2589</w:t>
        </w:r>
      </w:hyperlink>
      <w:r w:rsidRPr="00AE7527">
        <w:rPr>
          <w:rFonts w:ascii="Times New Roman" w:hAnsi="Times New Roman"/>
          <w:sz w:val="24"/>
          <w:szCs w:val="24"/>
        </w:rPr>
        <w:t xml:space="preserve"> - Sam Spigelmeyer(trainer)</w:t>
      </w:r>
    </w:p>
    <w:p w14:paraId="5999B38B" w14:textId="23747935" w:rsidR="00F825B2" w:rsidRDefault="00F825B2" w:rsidP="00F825B2">
      <w:pPr>
        <w:spacing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Trick or Treat, </w:t>
      </w:r>
      <w:r>
        <w:rPr>
          <w:rFonts w:ascii="Times New Roman" w:hAnsi="Times New Roman"/>
          <w:b/>
          <w:sz w:val="24"/>
          <w:szCs w:val="24"/>
        </w:rPr>
        <w:t>October 31</w:t>
      </w:r>
      <w:r>
        <w:rPr>
          <w:rFonts w:ascii="Times New Roman" w:hAnsi="Times New Roman"/>
          <w:sz w:val="24"/>
          <w:szCs w:val="24"/>
        </w:rPr>
        <w:t>, Citywide 6-8pm</w:t>
      </w:r>
    </w:p>
    <w:p w14:paraId="4E2EC057" w14:textId="77777777" w:rsidR="009A7EAD" w:rsidRPr="00B149E4" w:rsidRDefault="009A7EAD" w:rsidP="00A814A7">
      <w:pPr>
        <w:spacing w:after="0" w:afterAutospacing="0"/>
        <w:rPr>
          <w:rFonts w:ascii="Times New Roman" w:hAnsi="Times New Roman"/>
          <w:sz w:val="24"/>
          <w:szCs w:val="24"/>
        </w:rPr>
      </w:pPr>
    </w:p>
    <w:p w14:paraId="1DEFE586" w14:textId="2C5BE165" w:rsidR="00B508A6" w:rsidRPr="00B149E4" w:rsidRDefault="00B508A6" w:rsidP="00B508A6">
      <w:pPr>
        <w:spacing w:after="0" w:afterAutospacing="0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B149E4">
        <w:rPr>
          <w:rFonts w:ascii="Times New Roman" w:hAnsi="Times New Roman"/>
          <w:b/>
          <w:sz w:val="24"/>
          <w:szCs w:val="24"/>
          <w:highlight w:val="yellow"/>
          <w:u w:val="single"/>
        </w:rPr>
        <w:t>PUBLIC COMMENT – WHEN RECGNIZED, ANNOUNCE YOUR NAME</w:t>
      </w:r>
      <w:r w:rsidR="00423709" w:rsidRPr="00B149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sectPr w:rsidR="00B508A6" w:rsidRPr="00B149E4" w:rsidSect="000132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B0B5D" w14:textId="77777777" w:rsidR="00516327" w:rsidRDefault="00516327" w:rsidP="00516327">
      <w:pPr>
        <w:spacing w:after="0"/>
      </w:pPr>
      <w:r>
        <w:separator/>
      </w:r>
    </w:p>
  </w:endnote>
  <w:endnote w:type="continuationSeparator" w:id="0">
    <w:p w14:paraId="047236F4" w14:textId="77777777" w:rsidR="00516327" w:rsidRDefault="00516327" w:rsidP="005163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46D1D" w14:textId="77777777" w:rsidR="00516327" w:rsidRDefault="00516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E4776" w14:textId="77777777" w:rsidR="00516327" w:rsidRDefault="005163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07D49" w14:textId="77777777" w:rsidR="00516327" w:rsidRDefault="00516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EC951" w14:textId="77777777" w:rsidR="00516327" w:rsidRDefault="00516327" w:rsidP="00516327">
      <w:pPr>
        <w:spacing w:after="0"/>
      </w:pPr>
      <w:r>
        <w:separator/>
      </w:r>
    </w:p>
  </w:footnote>
  <w:footnote w:type="continuationSeparator" w:id="0">
    <w:p w14:paraId="77329FAA" w14:textId="77777777" w:rsidR="00516327" w:rsidRDefault="00516327" w:rsidP="005163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91F1" w14:textId="77777777" w:rsidR="00516327" w:rsidRDefault="00516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F3AA2" w14:textId="77777777" w:rsidR="00516327" w:rsidRDefault="005163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DF540" w14:textId="77777777" w:rsidR="00516327" w:rsidRDefault="005163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F216A"/>
    <w:multiLevelType w:val="hybridMultilevel"/>
    <w:tmpl w:val="1E26E86C"/>
    <w:lvl w:ilvl="0" w:tplc="E4B0F5E0">
      <w:start w:val="20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B400C"/>
    <w:multiLevelType w:val="hybridMultilevel"/>
    <w:tmpl w:val="4AF2B882"/>
    <w:lvl w:ilvl="0" w:tplc="CB621EE2">
      <w:start w:val="20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231160">
    <w:abstractNumId w:val="0"/>
  </w:num>
  <w:num w:numId="2" w16cid:durableId="1765031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8A6"/>
    <w:rsid w:val="00001224"/>
    <w:rsid w:val="0000196C"/>
    <w:rsid w:val="000132E1"/>
    <w:rsid w:val="00020B9B"/>
    <w:rsid w:val="00021C9D"/>
    <w:rsid w:val="0002203E"/>
    <w:rsid w:val="000237CE"/>
    <w:rsid w:val="0003241C"/>
    <w:rsid w:val="00053DA3"/>
    <w:rsid w:val="0005770B"/>
    <w:rsid w:val="000719B9"/>
    <w:rsid w:val="00072204"/>
    <w:rsid w:val="00083FCE"/>
    <w:rsid w:val="00084D52"/>
    <w:rsid w:val="000857A1"/>
    <w:rsid w:val="00085F44"/>
    <w:rsid w:val="00090FF3"/>
    <w:rsid w:val="00095D80"/>
    <w:rsid w:val="000A17A4"/>
    <w:rsid w:val="000A213C"/>
    <w:rsid w:val="000B1894"/>
    <w:rsid w:val="000B567E"/>
    <w:rsid w:val="000B628F"/>
    <w:rsid w:val="000B75AF"/>
    <w:rsid w:val="000D0A61"/>
    <w:rsid w:val="000D274C"/>
    <w:rsid w:val="000D2BB8"/>
    <w:rsid w:val="000D344A"/>
    <w:rsid w:val="000D59FA"/>
    <w:rsid w:val="000E19CE"/>
    <w:rsid w:val="000E342A"/>
    <w:rsid w:val="001012C8"/>
    <w:rsid w:val="00101459"/>
    <w:rsid w:val="00111B7C"/>
    <w:rsid w:val="00112491"/>
    <w:rsid w:val="00112818"/>
    <w:rsid w:val="00114C5C"/>
    <w:rsid w:val="00115E5C"/>
    <w:rsid w:val="00123319"/>
    <w:rsid w:val="00124A1F"/>
    <w:rsid w:val="00131F11"/>
    <w:rsid w:val="001352A7"/>
    <w:rsid w:val="001401AC"/>
    <w:rsid w:val="00140A53"/>
    <w:rsid w:val="00142815"/>
    <w:rsid w:val="00144E99"/>
    <w:rsid w:val="00153CB4"/>
    <w:rsid w:val="001547BB"/>
    <w:rsid w:val="00154978"/>
    <w:rsid w:val="0015505C"/>
    <w:rsid w:val="00155FED"/>
    <w:rsid w:val="001560AC"/>
    <w:rsid w:val="00156498"/>
    <w:rsid w:val="00157001"/>
    <w:rsid w:val="0016043B"/>
    <w:rsid w:val="00160B38"/>
    <w:rsid w:val="0016784C"/>
    <w:rsid w:val="0017534E"/>
    <w:rsid w:val="00177326"/>
    <w:rsid w:val="00184647"/>
    <w:rsid w:val="00184795"/>
    <w:rsid w:val="0018545B"/>
    <w:rsid w:val="00190C31"/>
    <w:rsid w:val="00192F0B"/>
    <w:rsid w:val="001975C0"/>
    <w:rsid w:val="001A0A26"/>
    <w:rsid w:val="001B3558"/>
    <w:rsid w:val="001C06FE"/>
    <w:rsid w:val="001C297D"/>
    <w:rsid w:val="001C2B4A"/>
    <w:rsid w:val="001C59E5"/>
    <w:rsid w:val="001D0C88"/>
    <w:rsid w:val="001D3706"/>
    <w:rsid w:val="001E2EBD"/>
    <w:rsid w:val="001F11F9"/>
    <w:rsid w:val="001F3010"/>
    <w:rsid w:val="001F37D0"/>
    <w:rsid w:val="00201B9E"/>
    <w:rsid w:val="00202340"/>
    <w:rsid w:val="002112B6"/>
    <w:rsid w:val="00213E58"/>
    <w:rsid w:val="002165AB"/>
    <w:rsid w:val="00216748"/>
    <w:rsid w:val="00220530"/>
    <w:rsid w:val="00221B47"/>
    <w:rsid w:val="00222173"/>
    <w:rsid w:val="002253F8"/>
    <w:rsid w:val="0022756D"/>
    <w:rsid w:val="00231304"/>
    <w:rsid w:val="00232A5E"/>
    <w:rsid w:val="002347ED"/>
    <w:rsid w:val="00247FB0"/>
    <w:rsid w:val="0026065F"/>
    <w:rsid w:val="0026245C"/>
    <w:rsid w:val="0026634F"/>
    <w:rsid w:val="002669F4"/>
    <w:rsid w:val="00271384"/>
    <w:rsid w:val="0027249C"/>
    <w:rsid w:val="002823A6"/>
    <w:rsid w:val="00295369"/>
    <w:rsid w:val="002A04AC"/>
    <w:rsid w:val="002A0D50"/>
    <w:rsid w:val="002A0DFD"/>
    <w:rsid w:val="002A15BD"/>
    <w:rsid w:val="002A28B3"/>
    <w:rsid w:val="002A473E"/>
    <w:rsid w:val="002A4831"/>
    <w:rsid w:val="002A67FB"/>
    <w:rsid w:val="002B65BA"/>
    <w:rsid w:val="002C58F3"/>
    <w:rsid w:val="002D009A"/>
    <w:rsid w:val="002D2A81"/>
    <w:rsid w:val="002D730F"/>
    <w:rsid w:val="002E4054"/>
    <w:rsid w:val="002E5FB0"/>
    <w:rsid w:val="002E6756"/>
    <w:rsid w:val="002F0E9C"/>
    <w:rsid w:val="002F2B5B"/>
    <w:rsid w:val="002F2BAC"/>
    <w:rsid w:val="002F6A69"/>
    <w:rsid w:val="00310D94"/>
    <w:rsid w:val="00310DD6"/>
    <w:rsid w:val="00321701"/>
    <w:rsid w:val="00325643"/>
    <w:rsid w:val="00326AF2"/>
    <w:rsid w:val="003312CB"/>
    <w:rsid w:val="003372DE"/>
    <w:rsid w:val="00343B4E"/>
    <w:rsid w:val="00365F21"/>
    <w:rsid w:val="0037027E"/>
    <w:rsid w:val="00380704"/>
    <w:rsid w:val="00380938"/>
    <w:rsid w:val="00383D5B"/>
    <w:rsid w:val="00390765"/>
    <w:rsid w:val="003A4401"/>
    <w:rsid w:val="003A70AC"/>
    <w:rsid w:val="003A7F6B"/>
    <w:rsid w:val="003B1135"/>
    <w:rsid w:val="003B12F8"/>
    <w:rsid w:val="003B3E28"/>
    <w:rsid w:val="003B447A"/>
    <w:rsid w:val="003B55E9"/>
    <w:rsid w:val="003B786E"/>
    <w:rsid w:val="003C4AD2"/>
    <w:rsid w:val="003D21C3"/>
    <w:rsid w:val="003E1A78"/>
    <w:rsid w:val="003F0829"/>
    <w:rsid w:val="00404AB4"/>
    <w:rsid w:val="00405EC2"/>
    <w:rsid w:val="00407C15"/>
    <w:rsid w:val="004110D1"/>
    <w:rsid w:val="00414D4E"/>
    <w:rsid w:val="004225F6"/>
    <w:rsid w:val="00423709"/>
    <w:rsid w:val="00423D1F"/>
    <w:rsid w:val="0044639E"/>
    <w:rsid w:val="004660A9"/>
    <w:rsid w:val="00470114"/>
    <w:rsid w:val="00480B86"/>
    <w:rsid w:val="004820B1"/>
    <w:rsid w:val="0048798F"/>
    <w:rsid w:val="00493A18"/>
    <w:rsid w:val="004A29A2"/>
    <w:rsid w:val="004A7E34"/>
    <w:rsid w:val="004B54C1"/>
    <w:rsid w:val="004B6FE9"/>
    <w:rsid w:val="004C0707"/>
    <w:rsid w:val="004C1BBA"/>
    <w:rsid w:val="004C2FEB"/>
    <w:rsid w:val="004C3E36"/>
    <w:rsid w:val="004C6937"/>
    <w:rsid w:val="004D2E21"/>
    <w:rsid w:val="004D5AD8"/>
    <w:rsid w:val="004E2A3B"/>
    <w:rsid w:val="004E73AF"/>
    <w:rsid w:val="004F10AD"/>
    <w:rsid w:val="004F1B56"/>
    <w:rsid w:val="004F4301"/>
    <w:rsid w:val="004F64A7"/>
    <w:rsid w:val="0051498D"/>
    <w:rsid w:val="00516327"/>
    <w:rsid w:val="005202FA"/>
    <w:rsid w:val="005209BE"/>
    <w:rsid w:val="00523E8B"/>
    <w:rsid w:val="00523EDE"/>
    <w:rsid w:val="00524141"/>
    <w:rsid w:val="00541312"/>
    <w:rsid w:val="00541A45"/>
    <w:rsid w:val="00572CAD"/>
    <w:rsid w:val="005754DE"/>
    <w:rsid w:val="00576133"/>
    <w:rsid w:val="005779DB"/>
    <w:rsid w:val="005803BB"/>
    <w:rsid w:val="0058624C"/>
    <w:rsid w:val="0059738B"/>
    <w:rsid w:val="005B1ED8"/>
    <w:rsid w:val="005B3CC7"/>
    <w:rsid w:val="005B7D15"/>
    <w:rsid w:val="005C2365"/>
    <w:rsid w:val="005C62AD"/>
    <w:rsid w:val="005C631B"/>
    <w:rsid w:val="005C72FD"/>
    <w:rsid w:val="005D5CEB"/>
    <w:rsid w:val="005E0F21"/>
    <w:rsid w:val="005E41EE"/>
    <w:rsid w:val="005E4CBE"/>
    <w:rsid w:val="005F2EBB"/>
    <w:rsid w:val="006246C9"/>
    <w:rsid w:val="006326CE"/>
    <w:rsid w:val="00634A8A"/>
    <w:rsid w:val="00634BB9"/>
    <w:rsid w:val="00635DA5"/>
    <w:rsid w:val="00647C74"/>
    <w:rsid w:val="00652047"/>
    <w:rsid w:val="006552A4"/>
    <w:rsid w:val="00657C8C"/>
    <w:rsid w:val="00657F9F"/>
    <w:rsid w:val="00666548"/>
    <w:rsid w:val="00670E0D"/>
    <w:rsid w:val="00673A69"/>
    <w:rsid w:val="006803F6"/>
    <w:rsid w:val="00693D82"/>
    <w:rsid w:val="006A007C"/>
    <w:rsid w:val="006A1CB7"/>
    <w:rsid w:val="006A3929"/>
    <w:rsid w:val="006A410B"/>
    <w:rsid w:val="006A7F3C"/>
    <w:rsid w:val="006B632D"/>
    <w:rsid w:val="006C1C0D"/>
    <w:rsid w:val="006C3ACD"/>
    <w:rsid w:val="006C498D"/>
    <w:rsid w:val="006D0088"/>
    <w:rsid w:val="006D4AA9"/>
    <w:rsid w:val="006D4B0D"/>
    <w:rsid w:val="006E53B0"/>
    <w:rsid w:val="006F4C5C"/>
    <w:rsid w:val="006F69D6"/>
    <w:rsid w:val="007034EE"/>
    <w:rsid w:val="00707400"/>
    <w:rsid w:val="007235AB"/>
    <w:rsid w:val="0072445C"/>
    <w:rsid w:val="0072650A"/>
    <w:rsid w:val="0073016D"/>
    <w:rsid w:val="00731D0B"/>
    <w:rsid w:val="00734D4C"/>
    <w:rsid w:val="00737059"/>
    <w:rsid w:val="0073792E"/>
    <w:rsid w:val="00740796"/>
    <w:rsid w:val="0074702A"/>
    <w:rsid w:val="007479E8"/>
    <w:rsid w:val="00750E1F"/>
    <w:rsid w:val="00754741"/>
    <w:rsid w:val="007603B9"/>
    <w:rsid w:val="00771657"/>
    <w:rsid w:val="007724F1"/>
    <w:rsid w:val="00772A8A"/>
    <w:rsid w:val="0077407C"/>
    <w:rsid w:val="007766BB"/>
    <w:rsid w:val="00781DB6"/>
    <w:rsid w:val="00782B24"/>
    <w:rsid w:val="007831F8"/>
    <w:rsid w:val="007847D5"/>
    <w:rsid w:val="007A339C"/>
    <w:rsid w:val="007A6232"/>
    <w:rsid w:val="007B33ED"/>
    <w:rsid w:val="007B447A"/>
    <w:rsid w:val="007C0691"/>
    <w:rsid w:val="007C36D2"/>
    <w:rsid w:val="007C5BB0"/>
    <w:rsid w:val="007C7F90"/>
    <w:rsid w:val="007D3DBF"/>
    <w:rsid w:val="007D467C"/>
    <w:rsid w:val="007E0B01"/>
    <w:rsid w:val="007F26C8"/>
    <w:rsid w:val="007F45B1"/>
    <w:rsid w:val="008128A9"/>
    <w:rsid w:val="00815D8A"/>
    <w:rsid w:val="00817B06"/>
    <w:rsid w:val="00817DBA"/>
    <w:rsid w:val="00820900"/>
    <w:rsid w:val="00823AA8"/>
    <w:rsid w:val="00823E52"/>
    <w:rsid w:val="00827F42"/>
    <w:rsid w:val="00843136"/>
    <w:rsid w:val="00845C37"/>
    <w:rsid w:val="00847CB7"/>
    <w:rsid w:val="008530D2"/>
    <w:rsid w:val="0086345B"/>
    <w:rsid w:val="00867608"/>
    <w:rsid w:val="008938AD"/>
    <w:rsid w:val="00894B2C"/>
    <w:rsid w:val="008A63D0"/>
    <w:rsid w:val="008C64B4"/>
    <w:rsid w:val="008D081D"/>
    <w:rsid w:val="008D0EFB"/>
    <w:rsid w:val="008D1B8F"/>
    <w:rsid w:val="008D31C4"/>
    <w:rsid w:val="008D504E"/>
    <w:rsid w:val="008D6CCC"/>
    <w:rsid w:val="008E025A"/>
    <w:rsid w:val="008E0FCA"/>
    <w:rsid w:val="008F01F0"/>
    <w:rsid w:val="008F2C32"/>
    <w:rsid w:val="008F72A9"/>
    <w:rsid w:val="00901477"/>
    <w:rsid w:val="00901DD6"/>
    <w:rsid w:val="00906AD8"/>
    <w:rsid w:val="00916ECD"/>
    <w:rsid w:val="00917CA5"/>
    <w:rsid w:val="009223AB"/>
    <w:rsid w:val="009245C3"/>
    <w:rsid w:val="0093170D"/>
    <w:rsid w:val="00931CC0"/>
    <w:rsid w:val="0094414A"/>
    <w:rsid w:val="00951C5A"/>
    <w:rsid w:val="0099131E"/>
    <w:rsid w:val="009A7058"/>
    <w:rsid w:val="009A7587"/>
    <w:rsid w:val="009A7EAD"/>
    <w:rsid w:val="009B18B9"/>
    <w:rsid w:val="009C0433"/>
    <w:rsid w:val="009C464E"/>
    <w:rsid w:val="009C783B"/>
    <w:rsid w:val="009D217B"/>
    <w:rsid w:val="009D71A7"/>
    <w:rsid w:val="009E1A9E"/>
    <w:rsid w:val="009E298B"/>
    <w:rsid w:val="009E45CB"/>
    <w:rsid w:val="009E7519"/>
    <w:rsid w:val="009F051E"/>
    <w:rsid w:val="009F5C65"/>
    <w:rsid w:val="00A108DE"/>
    <w:rsid w:val="00A14E86"/>
    <w:rsid w:val="00A166F5"/>
    <w:rsid w:val="00A215BC"/>
    <w:rsid w:val="00A250F4"/>
    <w:rsid w:val="00A27754"/>
    <w:rsid w:val="00A30A80"/>
    <w:rsid w:val="00A40667"/>
    <w:rsid w:val="00A418C6"/>
    <w:rsid w:val="00A42A2C"/>
    <w:rsid w:val="00A44EA1"/>
    <w:rsid w:val="00A450A3"/>
    <w:rsid w:val="00A54B1E"/>
    <w:rsid w:val="00A56653"/>
    <w:rsid w:val="00A56B25"/>
    <w:rsid w:val="00A66A7E"/>
    <w:rsid w:val="00A70463"/>
    <w:rsid w:val="00A72F04"/>
    <w:rsid w:val="00A77C68"/>
    <w:rsid w:val="00A814A7"/>
    <w:rsid w:val="00A8162E"/>
    <w:rsid w:val="00A844B6"/>
    <w:rsid w:val="00A87018"/>
    <w:rsid w:val="00A87B1D"/>
    <w:rsid w:val="00A9058B"/>
    <w:rsid w:val="00A94654"/>
    <w:rsid w:val="00A96DA6"/>
    <w:rsid w:val="00AA32E9"/>
    <w:rsid w:val="00AA4154"/>
    <w:rsid w:val="00AB0C46"/>
    <w:rsid w:val="00AB68D0"/>
    <w:rsid w:val="00AC0276"/>
    <w:rsid w:val="00AC056E"/>
    <w:rsid w:val="00AC3300"/>
    <w:rsid w:val="00AC6BC9"/>
    <w:rsid w:val="00AD3E09"/>
    <w:rsid w:val="00AD6B89"/>
    <w:rsid w:val="00AE3E73"/>
    <w:rsid w:val="00AE5536"/>
    <w:rsid w:val="00AE7434"/>
    <w:rsid w:val="00AE7527"/>
    <w:rsid w:val="00AF54F1"/>
    <w:rsid w:val="00AF6C93"/>
    <w:rsid w:val="00B0140E"/>
    <w:rsid w:val="00B107A3"/>
    <w:rsid w:val="00B149E4"/>
    <w:rsid w:val="00B14E20"/>
    <w:rsid w:val="00B16611"/>
    <w:rsid w:val="00B27387"/>
    <w:rsid w:val="00B27CB1"/>
    <w:rsid w:val="00B306F2"/>
    <w:rsid w:val="00B336B4"/>
    <w:rsid w:val="00B4150E"/>
    <w:rsid w:val="00B508A6"/>
    <w:rsid w:val="00B51ECF"/>
    <w:rsid w:val="00B538F5"/>
    <w:rsid w:val="00B73FA0"/>
    <w:rsid w:val="00B75B0D"/>
    <w:rsid w:val="00B905AA"/>
    <w:rsid w:val="00B968C5"/>
    <w:rsid w:val="00BA09BA"/>
    <w:rsid w:val="00BA16C4"/>
    <w:rsid w:val="00BA2C4A"/>
    <w:rsid w:val="00BA4604"/>
    <w:rsid w:val="00BA4C78"/>
    <w:rsid w:val="00BB44AE"/>
    <w:rsid w:val="00BB6A91"/>
    <w:rsid w:val="00BC47C6"/>
    <w:rsid w:val="00BD0565"/>
    <w:rsid w:val="00BD0CF9"/>
    <w:rsid w:val="00BD6411"/>
    <w:rsid w:val="00BD7F77"/>
    <w:rsid w:val="00BE3659"/>
    <w:rsid w:val="00BE5F06"/>
    <w:rsid w:val="00BE7FB4"/>
    <w:rsid w:val="00C0289F"/>
    <w:rsid w:val="00C04E37"/>
    <w:rsid w:val="00C216A9"/>
    <w:rsid w:val="00C26BF5"/>
    <w:rsid w:val="00C343BC"/>
    <w:rsid w:val="00C36660"/>
    <w:rsid w:val="00C41CC1"/>
    <w:rsid w:val="00C43788"/>
    <w:rsid w:val="00C473A4"/>
    <w:rsid w:val="00C47563"/>
    <w:rsid w:val="00C54630"/>
    <w:rsid w:val="00C64944"/>
    <w:rsid w:val="00C64BF1"/>
    <w:rsid w:val="00C70911"/>
    <w:rsid w:val="00C743BF"/>
    <w:rsid w:val="00C77D65"/>
    <w:rsid w:val="00C817DF"/>
    <w:rsid w:val="00C826A2"/>
    <w:rsid w:val="00C870BA"/>
    <w:rsid w:val="00C92555"/>
    <w:rsid w:val="00C93709"/>
    <w:rsid w:val="00CA00E3"/>
    <w:rsid w:val="00CA465F"/>
    <w:rsid w:val="00CA7298"/>
    <w:rsid w:val="00CA78C6"/>
    <w:rsid w:val="00CA7A75"/>
    <w:rsid w:val="00CB498A"/>
    <w:rsid w:val="00CB5198"/>
    <w:rsid w:val="00CC6F0F"/>
    <w:rsid w:val="00CD0832"/>
    <w:rsid w:val="00CD2971"/>
    <w:rsid w:val="00CD2B52"/>
    <w:rsid w:val="00CD44BD"/>
    <w:rsid w:val="00CD6F98"/>
    <w:rsid w:val="00CD73C2"/>
    <w:rsid w:val="00CD7905"/>
    <w:rsid w:val="00CF15EC"/>
    <w:rsid w:val="00CF483F"/>
    <w:rsid w:val="00CF595E"/>
    <w:rsid w:val="00D02861"/>
    <w:rsid w:val="00D02D15"/>
    <w:rsid w:val="00D05BB6"/>
    <w:rsid w:val="00D15FD9"/>
    <w:rsid w:val="00D20299"/>
    <w:rsid w:val="00D20EE1"/>
    <w:rsid w:val="00D25BF6"/>
    <w:rsid w:val="00D30011"/>
    <w:rsid w:val="00D431DE"/>
    <w:rsid w:val="00D43AF9"/>
    <w:rsid w:val="00D454BC"/>
    <w:rsid w:val="00D536F1"/>
    <w:rsid w:val="00D54BB0"/>
    <w:rsid w:val="00D5524A"/>
    <w:rsid w:val="00D56CA4"/>
    <w:rsid w:val="00D57641"/>
    <w:rsid w:val="00D6410F"/>
    <w:rsid w:val="00D64DFD"/>
    <w:rsid w:val="00D6626B"/>
    <w:rsid w:val="00D75722"/>
    <w:rsid w:val="00D8226B"/>
    <w:rsid w:val="00D8237E"/>
    <w:rsid w:val="00D90BEC"/>
    <w:rsid w:val="00D90D94"/>
    <w:rsid w:val="00D934D9"/>
    <w:rsid w:val="00DB6B0D"/>
    <w:rsid w:val="00DC10AB"/>
    <w:rsid w:val="00DD5FD4"/>
    <w:rsid w:val="00DE1E5A"/>
    <w:rsid w:val="00DF6CDC"/>
    <w:rsid w:val="00DF7F21"/>
    <w:rsid w:val="00E10CB6"/>
    <w:rsid w:val="00E13A98"/>
    <w:rsid w:val="00E15EE8"/>
    <w:rsid w:val="00E20EA9"/>
    <w:rsid w:val="00E25B38"/>
    <w:rsid w:val="00E365DF"/>
    <w:rsid w:val="00E56753"/>
    <w:rsid w:val="00E57056"/>
    <w:rsid w:val="00E664DF"/>
    <w:rsid w:val="00E80065"/>
    <w:rsid w:val="00E831CE"/>
    <w:rsid w:val="00E923E4"/>
    <w:rsid w:val="00E95099"/>
    <w:rsid w:val="00EB04A9"/>
    <w:rsid w:val="00EB17B0"/>
    <w:rsid w:val="00EB59E1"/>
    <w:rsid w:val="00EC2F03"/>
    <w:rsid w:val="00EC78F2"/>
    <w:rsid w:val="00ED2209"/>
    <w:rsid w:val="00ED78A0"/>
    <w:rsid w:val="00EE02FB"/>
    <w:rsid w:val="00EE07EB"/>
    <w:rsid w:val="00EE3F27"/>
    <w:rsid w:val="00EE4F7C"/>
    <w:rsid w:val="00EF069C"/>
    <w:rsid w:val="00EF43E1"/>
    <w:rsid w:val="00F01050"/>
    <w:rsid w:val="00F02DDE"/>
    <w:rsid w:val="00F0529A"/>
    <w:rsid w:val="00F129B3"/>
    <w:rsid w:val="00F1342D"/>
    <w:rsid w:val="00F13E26"/>
    <w:rsid w:val="00F14325"/>
    <w:rsid w:val="00F15E75"/>
    <w:rsid w:val="00F24D2E"/>
    <w:rsid w:val="00F26E4D"/>
    <w:rsid w:val="00F278F6"/>
    <w:rsid w:val="00F30727"/>
    <w:rsid w:val="00F406D6"/>
    <w:rsid w:val="00F45350"/>
    <w:rsid w:val="00F52DA3"/>
    <w:rsid w:val="00F55F2C"/>
    <w:rsid w:val="00F62128"/>
    <w:rsid w:val="00F631C0"/>
    <w:rsid w:val="00F75BF6"/>
    <w:rsid w:val="00F825B2"/>
    <w:rsid w:val="00F903B1"/>
    <w:rsid w:val="00FA4CE8"/>
    <w:rsid w:val="00FA6C0A"/>
    <w:rsid w:val="00FB35DC"/>
    <w:rsid w:val="00FB58BA"/>
    <w:rsid w:val="00FC1311"/>
    <w:rsid w:val="00FC2154"/>
    <w:rsid w:val="00FC37C7"/>
    <w:rsid w:val="00FC6CE9"/>
    <w:rsid w:val="00FD3A55"/>
    <w:rsid w:val="00FE0B7F"/>
    <w:rsid w:val="00FE0EFD"/>
    <w:rsid w:val="00FE1FF4"/>
    <w:rsid w:val="00FE6087"/>
    <w:rsid w:val="00FE6604"/>
    <w:rsid w:val="00FE6856"/>
    <w:rsid w:val="00FF08E6"/>
    <w:rsid w:val="00FF5E09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AFC61"/>
  <w15:chartTrackingRefBased/>
  <w15:docId w15:val="{1C011DE9-2A69-489B-B351-ED47F0C0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8A6"/>
    <w:pPr>
      <w:spacing w:after="100" w:afterAutospacing="1" w:line="240" w:lineRule="auto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D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08A6"/>
    <w:rPr>
      <w:color w:val="0563C1" w:themeColor="hyperlink"/>
      <w:u w:val="single"/>
    </w:rPr>
  </w:style>
  <w:style w:type="paragraph" w:customStyle="1" w:styleId="Default">
    <w:name w:val="Default"/>
    <w:rsid w:val="000D2B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D44B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4281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F08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4F1B56"/>
    <w:pPr>
      <w:spacing w:after="0" w:afterAutospacing="1" w:line="240" w:lineRule="auto"/>
      <w:jc w:val="both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1632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632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1632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6327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15D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15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stopthebleedcoalition.org/courseDetails/258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1C05-EEC5-4B0A-9FB8-88BA1ECF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8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Chappell</dc:creator>
  <cp:keywords/>
  <dc:description/>
  <cp:lastModifiedBy>Jeffrey Wojciechowski</cp:lastModifiedBy>
  <cp:revision>37</cp:revision>
  <cp:lastPrinted>2025-10-10T17:23:00Z</cp:lastPrinted>
  <dcterms:created xsi:type="dcterms:W3CDTF">2025-02-19T15:41:00Z</dcterms:created>
  <dcterms:modified xsi:type="dcterms:W3CDTF">2025-10-10T18:00:00Z</dcterms:modified>
</cp:coreProperties>
</file>